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46" w:rsidRPr="002E2432" w:rsidRDefault="00616446" w:rsidP="006164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432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:rsidR="00616446" w:rsidRPr="002E2432" w:rsidRDefault="00616446" w:rsidP="006164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446" w:rsidRPr="002E2432" w:rsidRDefault="00616446" w:rsidP="006164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446" w:rsidRPr="002E2432" w:rsidRDefault="00616446" w:rsidP="006164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2432">
        <w:rPr>
          <w:rFonts w:ascii="Times New Roman" w:eastAsia="Calibri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616446" w:rsidRPr="002E2432" w:rsidRDefault="00616446" w:rsidP="00616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446" w:rsidRPr="002E2432" w:rsidRDefault="00616446" w:rsidP="00616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2432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616446" w:rsidRPr="002E2432" w:rsidRDefault="00616446" w:rsidP="0061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446" w:rsidRPr="002E2432" w:rsidRDefault="00616446" w:rsidP="00616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2432">
        <w:rPr>
          <w:rFonts w:ascii="Times New Roman" w:eastAsia="Calibri" w:hAnsi="Times New Roman" w:cs="Times New Roman"/>
          <w:b/>
          <w:bCs/>
          <w:sz w:val="28"/>
          <w:szCs w:val="28"/>
        </w:rPr>
        <w:t>от «___» ___________ 20__ года  № ____</w:t>
      </w:r>
    </w:p>
    <w:p w:rsidR="00616446" w:rsidRPr="002E2432" w:rsidRDefault="00616446" w:rsidP="00616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446" w:rsidRPr="002E2432" w:rsidRDefault="00616446" w:rsidP="00616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432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отдельные постановления </w:t>
      </w:r>
    </w:p>
    <w:p w:rsidR="00616446" w:rsidRPr="002E2432" w:rsidRDefault="00616446" w:rsidP="00616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432">
        <w:rPr>
          <w:rFonts w:ascii="Times New Roman" w:eastAsia="Calibri" w:hAnsi="Times New Roman" w:cs="Times New Roman"/>
          <w:sz w:val="28"/>
          <w:szCs w:val="28"/>
        </w:rPr>
        <w:t xml:space="preserve">Правительства Ленинградской области, </w:t>
      </w:r>
    </w:p>
    <w:p w:rsidR="00616446" w:rsidRPr="002E2432" w:rsidRDefault="00616446" w:rsidP="00616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432">
        <w:rPr>
          <w:rFonts w:ascii="Times New Roman" w:eastAsia="Calibri" w:hAnsi="Times New Roman" w:cs="Times New Roman"/>
          <w:sz w:val="28"/>
          <w:szCs w:val="28"/>
        </w:rPr>
        <w:t xml:space="preserve">связанные с реализацией государственной программы </w:t>
      </w:r>
    </w:p>
    <w:p w:rsidR="00616446" w:rsidRPr="002E2432" w:rsidRDefault="00616446" w:rsidP="00616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432">
        <w:rPr>
          <w:rFonts w:ascii="Times New Roman" w:eastAsia="Calibri" w:hAnsi="Times New Roman" w:cs="Times New Roman"/>
          <w:sz w:val="28"/>
          <w:szCs w:val="28"/>
        </w:rPr>
        <w:t>Ленинградской области «Устойчивое общественное развитие</w:t>
      </w:r>
    </w:p>
    <w:p w:rsidR="00616446" w:rsidRPr="002E2432" w:rsidRDefault="00616446" w:rsidP="00616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432">
        <w:rPr>
          <w:rFonts w:ascii="Times New Roman" w:eastAsia="Calibri" w:hAnsi="Times New Roman" w:cs="Times New Roman"/>
          <w:sz w:val="28"/>
          <w:szCs w:val="28"/>
        </w:rPr>
        <w:t xml:space="preserve"> в Ленинградской области» </w:t>
      </w:r>
    </w:p>
    <w:p w:rsidR="009E6526" w:rsidRPr="002E2432" w:rsidRDefault="009E6526" w:rsidP="009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6526" w:rsidRPr="002E2432" w:rsidRDefault="005702E0" w:rsidP="009E6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Ленинградской области </w:t>
      </w:r>
      <w:r w:rsidR="002E2432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</w:t>
      </w:r>
      <w:r w:rsidR="00EE4A88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A88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6526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hyperlink r:id="rId9" w:history="1">
        <w:r w:rsidR="009E6526" w:rsidRPr="002E2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1</w:t>
        </w:r>
      </w:hyperlink>
      <w:r w:rsidR="009E6526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в целях реализации государственной программы Ленинградской области "Устойчивое общественное развитие </w:t>
      </w:r>
      <w:r w:rsidR="002E2432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6526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", утвержденной постановлением Правительства Ленинградской области от 14 ноября 2013 года № 399, Правительство Ленинградской о</w:t>
      </w:r>
      <w:r w:rsidR="00EE4A88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</w:t>
      </w:r>
      <w:proofErr w:type="gramStart"/>
      <w:r w:rsidR="00EE4A88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E4A88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</w:t>
      </w:r>
      <w:r w:rsidR="009E6526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6526" w:rsidRPr="002E2432" w:rsidRDefault="009E6526" w:rsidP="009E6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отдельные постановления Правительства Ленинградской области в сфере реализации  государственной программы Ленинградской области "Устойчивое общественное развитие в Ленинградской области" изменения согласно приложению к настоящему постановлению.</w:t>
      </w:r>
    </w:p>
    <w:p w:rsidR="009E6526" w:rsidRPr="002E2432" w:rsidRDefault="009E6526" w:rsidP="009E65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</w:t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ице-губернатора Ленинградской области по внутренней политике.</w:t>
      </w:r>
    </w:p>
    <w:p w:rsidR="004C34DC" w:rsidRDefault="009E6526" w:rsidP="004C3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C34DC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  <w:r w:rsidR="004C34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526" w:rsidRPr="002E2432" w:rsidRDefault="004C34DC" w:rsidP="004C3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C3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ложений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C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5 настоящего постановления </w:t>
      </w:r>
      <w:r w:rsidRPr="004C3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 с 1 января 2020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526" w:rsidRPr="002E2432" w:rsidRDefault="009E6526" w:rsidP="009E65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26" w:rsidRPr="002E2432" w:rsidRDefault="009E6526" w:rsidP="009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6526" w:rsidRPr="002E2432" w:rsidRDefault="009E6526" w:rsidP="009E65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9E6526" w:rsidRPr="002E2432" w:rsidTr="00616446">
        <w:tc>
          <w:tcPr>
            <w:tcW w:w="4644" w:type="dxa"/>
            <w:hideMark/>
          </w:tcPr>
          <w:p w:rsidR="009E6526" w:rsidRPr="002E2432" w:rsidRDefault="009E6526" w:rsidP="009E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</w:t>
            </w:r>
          </w:p>
          <w:p w:rsidR="009E6526" w:rsidRPr="002E2432" w:rsidRDefault="009E6526" w:rsidP="009E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5387" w:type="dxa"/>
          </w:tcPr>
          <w:p w:rsidR="009E6526" w:rsidRPr="002E2432" w:rsidRDefault="009E6526" w:rsidP="009E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526" w:rsidRPr="002E2432" w:rsidRDefault="009E6526" w:rsidP="009E6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розденко</w:t>
            </w:r>
            <w:proofErr w:type="spellEnd"/>
          </w:p>
        </w:tc>
      </w:tr>
    </w:tbl>
    <w:p w:rsidR="009E6526" w:rsidRPr="002E2432" w:rsidRDefault="009E6526" w:rsidP="00D51C61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446" w:rsidRPr="002E2432" w:rsidRDefault="00616446" w:rsidP="00D51C61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446" w:rsidRPr="002E2432" w:rsidRDefault="00616446" w:rsidP="00D51C61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446" w:rsidRPr="002E2432" w:rsidRDefault="00616446" w:rsidP="00D51C61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446" w:rsidRPr="002E2432" w:rsidRDefault="00616446" w:rsidP="00D51C61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446" w:rsidRPr="002E2432" w:rsidRDefault="00616446" w:rsidP="00D51C61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26" w:rsidRPr="002E2432" w:rsidRDefault="009E6526" w:rsidP="00D51C61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26" w:rsidRPr="002E2432" w:rsidRDefault="009E6526" w:rsidP="00D51C61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26" w:rsidRPr="002E2432" w:rsidRDefault="009E6526" w:rsidP="00D51C61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78" w:rsidRPr="002E2432" w:rsidRDefault="00D51C61" w:rsidP="00D51C61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Приложение</w:t>
      </w:r>
    </w:p>
    <w:p w:rsidR="00CC0678" w:rsidRPr="002E2432" w:rsidRDefault="00CC0678" w:rsidP="00D51C61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CC0678" w:rsidRPr="002E2432" w:rsidRDefault="00CC0678" w:rsidP="00D51C61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C0678" w:rsidRPr="002E2432" w:rsidRDefault="00CC0678" w:rsidP="00CC06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61" w:rsidRPr="002E2432" w:rsidRDefault="00D51C61" w:rsidP="00CC06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92" w:rsidRPr="002E2432" w:rsidRDefault="007D1E92" w:rsidP="007D1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:rsidR="007D1E92" w:rsidRPr="002E2432" w:rsidRDefault="007D1E92" w:rsidP="007D1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отдельные постановления Правительства Ленинградской области в сфере реализации  государственной программы Ленинградской области </w:t>
      </w:r>
      <w:r w:rsidR="009E6526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е общественное развитие </w:t>
      </w:r>
    </w:p>
    <w:p w:rsidR="007D1E92" w:rsidRPr="002E2432" w:rsidRDefault="007D1E92" w:rsidP="007D1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</w:t>
      </w:r>
      <w:r w:rsidR="009E6526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1E92" w:rsidRPr="002E2432" w:rsidRDefault="007D1E92" w:rsidP="007D1E9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E92" w:rsidRPr="002E2432" w:rsidRDefault="007D1E92" w:rsidP="008D00AB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рядок </w:t>
      </w:r>
      <w:r w:rsidRPr="002E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грантов в форме субсидий </w:t>
      </w:r>
      <w:r w:rsidR="009E6526" w:rsidRPr="002E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E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областного бюджета Ленинградской области юридическим лицам </w:t>
      </w:r>
      <w:r w:rsidR="009E6526" w:rsidRPr="002E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E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ндивидуальным предпринимателям (за исключением государственных (муниципальных) учреждений) на реализацию </w:t>
      </w:r>
      <w:proofErr w:type="spellStart"/>
      <w:r w:rsidRPr="002E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проектов</w:t>
      </w:r>
      <w:proofErr w:type="spellEnd"/>
      <w:r w:rsidRPr="002E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государственной програм</w:t>
      </w:r>
      <w:r w:rsidR="009E6526" w:rsidRPr="002E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Ленинградской области «</w:t>
      </w:r>
      <w:r w:rsidRPr="002E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е общественное развитие в Ленинградской области</w:t>
      </w:r>
      <w:r w:rsidR="009E6526" w:rsidRPr="002E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E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Ленинградской области от 29 июля 2019 года № 353</w:t>
      </w:r>
      <w:r w:rsidRPr="002E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E243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2E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7D1E92" w:rsidRPr="002E2432" w:rsidRDefault="007D1E92" w:rsidP="009E6526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27F4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.2. </w:t>
      </w:r>
      <w:r w:rsidR="00FF425B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Поддержка средств массовой информации Ленинградской области и предприятий полиграфии» заменить словами </w:t>
      </w:r>
      <w:r w:rsidR="00920BAB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средств массовой информации и предприятий полиграфии»</w:t>
      </w:r>
      <w:r w:rsidR="0047088A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14A2" w:rsidRPr="002E2432" w:rsidRDefault="00A614A2" w:rsidP="009E6526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2.1 изложить в следующей</w:t>
      </w:r>
      <w:r w:rsidR="007D1E92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7D1E92" w:rsidRPr="002E2432" w:rsidRDefault="00A614A2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</w:t>
      </w:r>
      <w:r w:rsidR="009E6526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и – юридические лица не должны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proofErr w:type="gramStart"/>
      <w:r w:rsidR="009E6526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D1E92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B315B" w:rsidRPr="002E2432" w:rsidRDefault="001B315B" w:rsidP="009E6526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5 </w:t>
      </w:r>
      <w:r w:rsidR="00282852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1B315B" w:rsidRPr="00975E7D" w:rsidRDefault="001B315B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5. Гранты предоставляются при условии, что получатель гранта принимает на себя обязательства по 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достижения установленных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говоре результата предоставления гранта и показателей, необходимых для его достижения. </w:t>
      </w:r>
    </w:p>
    <w:p w:rsidR="001B315B" w:rsidRPr="00975E7D" w:rsidRDefault="001B315B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гранта является реализация на территории одного и более муниципальных районов Ленинградской области </w:t>
      </w:r>
      <w:proofErr w:type="spell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а</w:t>
      </w:r>
      <w:proofErr w:type="spellEnd"/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 значимой теме.</w:t>
      </w:r>
    </w:p>
    <w:p w:rsidR="001B315B" w:rsidRPr="00975E7D" w:rsidRDefault="001B315B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, необходимыми для достижения результата предоставления гранта являются плановые значения объема сообщений и материалов </w:t>
      </w:r>
      <w:proofErr w:type="spell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а</w:t>
      </w:r>
      <w:proofErr w:type="spell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оприятий:</w:t>
      </w:r>
    </w:p>
    <w:p w:rsidR="001B315B" w:rsidRPr="00975E7D" w:rsidRDefault="001B315B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а полос в периодических печатных изданиях;</w:t>
      </w:r>
    </w:p>
    <w:p w:rsidR="001B315B" w:rsidRPr="00975E7D" w:rsidRDefault="001B315B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метраж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ьных материалов и повторов) тел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диоэфира;</w:t>
      </w:r>
    </w:p>
    <w:p w:rsidR="001B315B" w:rsidRPr="00975E7D" w:rsidRDefault="001B315B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ообщений и материалов, производимого аудио-, виде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proofErr w:type="spell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тента</w:t>
      </w:r>
      <w:proofErr w:type="spell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зуализированного и текстового контента, мультимедийного контента в сети Интернет;</w:t>
      </w:r>
    </w:p>
    <w:p w:rsidR="001B315B" w:rsidRPr="00975E7D" w:rsidRDefault="001B315B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роприятий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CF26E8" w:rsidRPr="00975E7D" w:rsidRDefault="00186EB5" w:rsidP="00CF26E8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6E8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2.6 следующего содержания: </w:t>
      </w:r>
    </w:p>
    <w:p w:rsidR="00186EB5" w:rsidRPr="00975E7D" w:rsidRDefault="00CF26E8" w:rsidP="00CF26E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6EB5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значения показателей необходимые для достижения результатов предоставления гранта, устанавливаются в договоре</w:t>
      </w:r>
      <w:proofErr w:type="gramStart"/>
      <w:r w:rsidR="00186EB5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186EB5" w:rsidRPr="00975E7D" w:rsidRDefault="00186EB5" w:rsidP="00186EB5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4.2.1 следующего содержания: </w:t>
      </w:r>
    </w:p>
    <w:p w:rsidR="00186EB5" w:rsidRPr="00975E7D" w:rsidRDefault="00186EB5" w:rsidP="00186EB5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4.2.1. В целях рассмотрения заявок, отбора соискателей определения  размера гранта Комитетом формируется конкурсная комиссия.</w:t>
      </w:r>
    </w:p>
    <w:p w:rsidR="00186EB5" w:rsidRPr="00975E7D" w:rsidRDefault="00186EB5" w:rsidP="00186EB5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формируется Комитетом из числа лиц, обладающих высокой квалификацией и опытом работы в сфере средств массовой информации, из представителей органов государственной власти Ленинградской области.</w:t>
      </w:r>
    </w:p>
    <w:p w:rsidR="00186EB5" w:rsidRPr="00975E7D" w:rsidRDefault="00186EB5" w:rsidP="00186EB5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Конкурсной комиссии, в том числе председатель конкурсной комиссии, утверждается правовым актом Комитета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B3866" w:rsidRPr="00975E7D" w:rsidRDefault="007D1E92" w:rsidP="009E6526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386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10 пункта 4.3. изложить в следующей редакции:</w:t>
      </w:r>
    </w:p>
    <w:p w:rsidR="00EB3866" w:rsidRPr="00975E7D" w:rsidRDefault="00EB3866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) в случае если в реализации </w:t>
      </w:r>
      <w:proofErr w:type="spell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а</w:t>
      </w:r>
      <w:proofErr w:type="spell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йствована организация, осуществляющая телевизионное вещание и (или) радиовещание и не обладающая лицензией, - копию договора с организацией, осуществляющей телевизионное вещание и (или радиовещание, в том числе на территории Ленинградской области, заверенную подписью и печатью (при наличии) соискателя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DBB" w:rsidRPr="00975E7D" w:rsidRDefault="00CD1DBB" w:rsidP="009E6526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7 дополнить подпункт</w:t>
      </w:r>
      <w:r w:rsidR="00E47E65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47E65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E47E65" w:rsidRPr="00975E7D" w:rsidRDefault="00E47E65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4</w:t>
      </w:r>
      <w:r w:rsidR="00CD1D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у из реестра зарегистрированных СМИ, подтверждающую наличие действующего свидетельства о регистрации СМИ</w:t>
      </w:r>
      <w:r w:rsidR="003944D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1E92" w:rsidRPr="00975E7D" w:rsidRDefault="00E47E65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ыписку из реестра лицензий на осуществление деятельности в сфере телевизионного вещания и радиовещания [за исключением случая, когда организация, осуществляющая производство и выпуск средства массовой информации, вещание телеканала, и (или) радиоканала, и (или) телепрограммы, </w:t>
      </w:r>
      <w:r w:rsidR="002E2432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радиопрограммы, не обладает лицензией на телевизионное вещание </w:t>
      </w:r>
      <w:r w:rsidR="002E2432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адиовещание, но представила копию договора с организацией, осуществляющей телевизионное вещание и (или) радиовещание, в том</w:t>
      </w:r>
      <w:proofErr w:type="gram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2E2432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944D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].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1D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D1E92" w:rsidRPr="00975E7D" w:rsidRDefault="007D1E92" w:rsidP="009E6526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1FBA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</w:t>
      </w:r>
      <w:r w:rsidR="007D72E9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» подпункта </w:t>
      </w:r>
      <w:r w:rsidR="00801FBA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ункта 4.13. слова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1FBA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.3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1FBA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1FBA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4.</w:t>
      </w:r>
      <w:r w:rsidR="00A33CC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FBA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-4.</w:t>
      </w:r>
      <w:r w:rsidR="007D72E9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99B" w:rsidRPr="00975E7D" w:rsidRDefault="007D1E92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699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1 пункта 4.14. слова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699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.3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699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699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4.</w:t>
      </w:r>
      <w:r w:rsidR="00A33CC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99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-4.</w:t>
      </w:r>
      <w:r w:rsidR="007D72E9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A9F" w:rsidRPr="00975E7D" w:rsidRDefault="00062A9F" w:rsidP="00062A9F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пункта 4.21 изложить в </w:t>
      </w:r>
      <w:r w:rsidR="00186EB5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062A9F" w:rsidRPr="00975E7D" w:rsidRDefault="00062A9F" w:rsidP="00186E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ценку 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proofErr w:type="gram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конкурсной комиссии </w:t>
      </w:r>
      <w:r w:rsidR="00186EB5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итериям оценки </w:t>
      </w:r>
      <w:proofErr w:type="spell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иложением 1 к настоящему Порядку»;</w:t>
      </w:r>
    </w:p>
    <w:p w:rsidR="001729BB" w:rsidRPr="00975E7D" w:rsidRDefault="007D1E92" w:rsidP="009E6526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23 признать утр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шим силу;</w:t>
      </w:r>
    </w:p>
    <w:p w:rsidR="001729BB" w:rsidRPr="00975E7D" w:rsidRDefault="007D1E92" w:rsidP="009E6526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25. изложить в следующей редакции:</w:t>
      </w:r>
    </w:p>
    <w:p w:rsidR="001729BB" w:rsidRPr="00975E7D" w:rsidRDefault="001B315B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Результаты рассмотрения конкурсной комиссией </w:t>
      </w:r>
      <w:proofErr w:type="spellStart"/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ротоколом, в котором указываются значени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а</w:t>
      </w:r>
      <w:proofErr w:type="spellEnd"/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итериям оценки </w:t>
      </w:r>
      <w:proofErr w:type="spell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ы грантов, планируемых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 предоставлению Комитетом</w:t>
      </w:r>
      <w:proofErr w:type="gramStart"/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</w:t>
      </w:r>
      <w:proofErr w:type="gramEnd"/>
    </w:p>
    <w:p w:rsidR="00A07166" w:rsidRPr="00975E7D" w:rsidRDefault="00A07166" w:rsidP="00A07166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28 после слов «конкурсного отбора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2E2432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том числе о соискателях, оценках </w:t>
      </w:r>
      <w:proofErr w:type="spell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итериям оценки </w:t>
      </w:r>
      <w:proofErr w:type="spell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оектов</w:t>
      </w:r>
      <w:proofErr w:type="spell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ах предоставляемых грантов»;</w:t>
      </w:r>
    </w:p>
    <w:p w:rsidR="00186EB5" w:rsidRPr="00975E7D" w:rsidRDefault="007D1E92" w:rsidP="00186EB5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283F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.29 слова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283F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283F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283F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20 рабочих дней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6EB5" w:rsidRPr="0097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6EB5" w:rsidRPr="00975E7D" w:rsidRDefault="00186EB5" w:rsidP="00186EB5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31 признать утратившим силу;</w:t>
      </w:r>
    </w:p>
    <w:p w:rsidR="00A614A2" w:rsidRPr="00975E7D" w:rsidRDefault="007D1E92" w:rsidP="00186EB5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14A2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6.1. изложить в следующей редакции:</w:t>
      </w:r>
    </w:p>
    <w:p w:rsidR="007D1E92" w:rsidRPr="00975E7D" w:rsidRDefault="00A614A2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1. Порядок, сроки и формы представления получателем гранта отчетности о достижении результата предоставления гранта и показателей, необходимых для его достижения, отчетности об осуществлении расходов, истопником финансового обеспечения которых является грант, 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дополнительная отчетность определяются договором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1729BB" w:rsidRPr="00975E7D" w:rsidRDefault="007D1E92" w:rsidP="00186EB5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6.3 слова 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я результ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сти предоставления гранта»</w:t>
      </w:r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результатов предоставления грантов и показателей, необходимых для достижения результатов  предоставления гранта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29BB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A9F" w:rsidRPr="00975E7D" w:rsidRDefault="00062A9F" w:rsidP="00186EB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ем 1 к Порядку следующего содержания:</w:t>
      </w:r>
    </w:p>
    <w:p w:rsidR="00062A9F" w:rsidRPr="00975E7D" w:rsidRDefault="002E2432" w:rsidP="002E243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5E7D">
        <w:rPr>
          <w:rFonts w:ascii="Times New Roman" w:hAnsi="Times New Roman" w:cs="Times New Roman"/>
          <w:b/>
          <w:sz w:val="24"/>
          <w:szCs w:val="24"/>
        </w:rPr>
        <w:t>«</w:t>
      </w:r>
    </w:p>
    <w:p w:rsidR="00062A9F" w:rsidRPr="00975E7D" w:rsidRDefault="00062A9F" w:rsidP="00062A9F">
      <w:pPr>
        <w:pStyle w:val="a6"/>
        <w:widowControl w:val="0"/>
        <w:autoSpaceDE w:val="0"/>
        <w:autoSpaceDN w:val="0"/>
        <w:spacing w:after="0" w:line="240" w:lineRule="auto"/>
        <w:ind w:left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62A9F" w:rsidRPr="00975E7D" w:rsidRDefault="00062A9F" w:rsidP="00062A9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...</w:t>
      </w:r>
    </w:p>
    <w:p w:rsidR="0011191E" w:rsidRPr="00975E7D" w:rsidRDefault="0011191E" w:rsidP="00111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5E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ритерии оценки </w:t>
      </w:r>
      <w:proofErr w:type="spellStart"/>
      <w:r w:rsidRPr="00975E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диапроектов</w:t>
      </w:r>
      <w:proofErr w:type="spellEnd"/>
      <w:r w:rsidRPr="00975E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</w:p>
    <w:p w:rsidR="0011191E" w:rsidRPr="00975E7D" w:rsidRDefault="0011191E" w:rsidP="00111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Pr="00975E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ю</w:t>
      </w:r>
      <w:proofErr w:type="gramEnd"/>
      <w:r w:rsidRPr="00975E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орых запрашиваются гранты</w:t>
      </w:r>
      <w:r w:rsidRPr="00975E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в форме субсидий </w:t>
      </w:r>
    </w:p>
    <w:tbl>
      <w:tblPr>
        <w:tblpPr w:leftFromText="180" w:rightFromText="180" w:vertAnchor="text" w:tblpY="1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276"/>
        <w:gridCol w:w="1701"/>
        <w:gridCol w:w="1134"/>
        <w:gridCol w:w="2835"/>
      </w:tblGrid>
      <w:tr w:rsidR="00CF26E8" w:rsidRPr="00975E7D" w:rsidTr="00CF26E8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Категория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Примечание </w:t>
            </w:r>
          </w:p>
        </w:tc>
      </w:tr>
      <w:tr w:rsidR="00CF26E8" w:rsidRPr="00975E7D" w:rsidTr="00CF26E8"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Содержание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Актуальность и социальная значимость  темы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CF26E8" w:rsidRPr="00975E7D" w:rsidRDefault="00CF26E8" w:rsidP="00CF26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чень 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ценивается своевременность постановки проблем, аргументированность наиболее важных идей, обоснованность социальной значимости</w:t>
            </w: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Достаточ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Недостаточ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Творческие характеристики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CF26E8" w:rsidRPr="00975E7D" w:rsidRDefault="00CF26E8" w:rsidP="00CF26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чень высокий уровень</w:t>
            </w:r>
          </w:p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Оценивается художественная выразительность, авторская индивидуальность; оригинальность: интересный подход к решению проблемы и использование новых технических и содержательных методов реализации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; креативность и привлекательность идеи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, рассчитанной на привлечение внимания целевой аудитории</w:t>
            </w: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Достаточ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Недостаточ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Точность определения целевой </w:t>
            </w: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ауд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Оценивается соответствие предполагаемого уровня востребованности и </w:t>
            </w: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значимости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для выбранной целевой аудитории, соответствие мероприятий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целевой аудитории</w:t>
            </w: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Средний 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Низ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Качество составления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чень высокий уровень</w:t>
            </w:r>
          </w:p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Оценивается соответствие количественных параметров и технических характеристик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поставленным целям и задачам; четкость и детальность плана производства материалов/программ в рамках реализации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целостность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(все мероприятия и этапы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согласованы и направлены на реализацию поставленной цели)</w:t>
            </w: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Достаточ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Недостаточ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rPr>
          <w:trHeight w:val="6799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Оценка СМИ, в </w:t>
            </w:r>
            <w:proofErr w:type="gram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котором</w:t>
            </w:r>
            <w:proofErr w:type="gram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планируется реализация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ценка осуществляется на основании информации, представленной соискателем в заявке, а также на основании данных мониторинга сети "Интернет" в соответствии с критериями оценки СМИ, предусмотренными приложением 2</w:t>
            </w:r>
            <w:r w:rsidRPr="00975E7D">
              <w:rPr>
                <w:rFonts w:eastAsiaTheme="minorEastAsia" w:cs="Times New Roman"/>
                <w:lang w:eastAsia="ru-RU"/>
              </w:rPr>
              <w:t xml:space="preserve"> </w:t>
            </w: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к настоящему Порядку</w:t>
            </w:r>
          </w:p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Значение итоговой оценки СМИ определяется путем суммирования значений оценок по каждому критерию оценки СМИ.</w:t>
            </w:r>
          </w:p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В случае если в реализации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gram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представленного</w:t>
            </w:r>
            <w:proofErr w:type="gram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в заявке, задействованы несколько СМИ, за оценку принимается среднее значение баллов по всем СМИ.</w:t>
            </w:r>
          </w:p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Оценка по критерию заносится в таблицу оценки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ов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секретарем конкурсной комиссии</w:t>
            </w:r>
          </w:p>
        </w:tc>
      </w:tr>
      <w:tr w:rsidR="00CF26E8" w:rsidRPr="00975E7D" w:rsidTr="00CF26E8"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Бюджет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Экономическая обоснованность запрашиваемых финансовых средств</w:t>
            </w:r>
          </w:p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чень высокий уровень</w:t>
            </w:r>
          </w:p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Оценивается соответствие статей бюджета заявленным целям, задачам, мероприятиям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; соответствие уровня зарплат, стоимость услуг и материальных ресурсов, других расходов рыночному уровню; адекватность статей </w:t>
            </w: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бюджета, стоимости и технических характеристик заявленного оборудования, кадровое обеспечение и уровень оплаты труда параметрам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Высокий уровен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Достаточный урове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Недостаточный уровень</w:t>
            </w:r>
          </w:p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Доля финансирования за счет собственных (привлеченных) средств соискателя от общей суммы затрат на финансирование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т 15 %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т 13 до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т 9 до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т 5 до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н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rPr>
          <w:trHeight w:val="55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Планируемые результаты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Потенциальный социальный эффект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, его мероприятий, в том числе адресность, полнота донесения до запланированной целевой аудитори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чень 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rPr>
          <w:trHeight w:val="552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rPr>
          <w:trHeight w:val="552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Достаточ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rPr>
          <w:trHeight w:val="561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Недостаточ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rPr>
          <w:trHeight w:val="552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Устойчивость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ценивается возможность продолжения после завершения финансирования</w:t>
            </w:r>
          </w:p>
        </w:tc>
      </w:tr>
      <w:tr w:rsidR="00CF26E8" w:rsidRPr="00975E7D" w:rsidTr="00CF26E8">
        <w:trPr>
          <w:trHeight w:val="552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Средний 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rPr>
          <w:trHeight w:val="552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Низ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rPr>
          <w:trHeight w:val="557"/>
        </w:trPr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Опыт соиск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Наличие у соискателя успешного опыта реализации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ов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боле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Оценивается количество реализованных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ов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реализованных по итогам федеральных и региональных конкурсов</w:t>
            </w:r>
          </w:p>
        </w:tc>
      </w:tr>
      <w:tr w:rsidR="00CF26E8" w:rsidRPr="00975E7D" w:rsidTr="00CF26E8">
        <w:trPr>
          <w:trHeight w:val="551"/>
        </w:trPr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т 4 до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rPr>
          <w:trHeight w:val="409"/>
        </w:trPr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т 1 до 3 прое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CF26E8">
        <w:trPr>
          <w:trHeight w:val="87"/>
        </w:trPr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320F90"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онижающий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b/>
                <w:lang w:eastAsia="ru-RU"/>
              </w:rPr>
              <w:t>коэфициент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</w:p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Наличие факта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неосвоения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соискателем средств областного бюджета Ленинградской области, полученных в виде субсидий или грантов в </w:t>
            </w: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форме субсидий в течение трех лет, предшествующих конкурсному отбору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роцент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неосво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975E7D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&lt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975E7D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Оценка по критерию заносится в таблицу оценки </w:t>
            </w:r>
            <w:proofErr w:type="spell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медиапроектов</w:t>
            </w:r>
            <w:proofErr w:type="spell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 секретарем конкурсной комиссии</w:t>
            </w:r>
          </w:p>
        </w:tc>
      </w:tr>
      <w:tr w:rsidR="00CF26E8" w:rsidRPr="00975E7D" w:rsidTr="00320F90"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 xml:space="preserve">5&lt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- 1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320F90"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val="en-US" w:eastAsia="ru-RU"/>
              </w:rPr>
              <w:t>10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975E7D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F26E8" w:rsidRPr="00975E7D" w:rsidTr="00320F90"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  <w:r w:rsidRPr="00975E7D">
              <w:rPr>
                <w:rFonts w:ascii="Times New Roman" w:eastAsiaTheme="minorEastAsia" w:hAnsi="Times New Roman" w:cs="Times New Roman"/>
                <w:lang w:val="en-US" w:eastAsia="ru-RU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- 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8" w:rsidRPr="00975E7D" w:rsidRDefault="00CF26E8" w:rsidP="00CF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1191E" w:rsidRPr="00975E7D" w:rsidRDefault="002E2432" w:rsidP="002E2432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»;</w:t>
      </w:r>
    </w:p>
    <w:p w:rsidR="002E2432" w:rsidRPr="00975E7D" w:rsidRDefault="002E2432" w:rsidP="00186EB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ем 2 к Порядку следующего содержания:</w:t>
      </w:r>
    </w:p>
    <w:p w:rsidR="002E2432" w:rsidRPr="00975E7D" w:rsidRDefault="002E2432" w:rsidP="002E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И ОЦЕНКИ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енных и качественных характеристик районных периодических печатных изданий Ленинградской области (СМИ), задействованных в реализации </w:t>
      </w:r>
      <w:proofErr w:type="spellStart"/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апроекта</w:t>
      </w:r>
      <w:proofErr w:type="spellEnd"/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spacing w:after="0" w:line="20" w:lineRule="exact"/>
        <w:ind w:firstLine="720"/>
        <w:jc w:val="both"/>
        <w:rPr>
          <w:rFonts w:ascii="Calibri" w:eastAsia="Calibri" w:hAnsi="Calibri" w:cs="Times New Roman"/>
          <w:sz w:val="28"/>
          <w:szCs w:val="20"/>
          <w:lang w:eastAsia="ru-RU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3731"/>
        <w:gridCol w:w="1276"/>
        <w:gridCol w:w="2409"/>
        <w:gridCol w:w="1276"/>
      </w:tblGrid>
      <w:tr w:rsidR="00062A9F" w:rsidRPr="00975E7D" w:rsidTr="00062A9F">
        <w:trPr>
          <w:trHeight w:val="1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</w:tr>
    </w:tbl>
    <w:p w:rsidR="00062A9F" w:rsidRPr="00975E7D" w:rsidRDefault="00062A9F" w:rsidP="00062A9F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3731"/>
        <w:gridCol w:w="1276"/>
        <w:gridCol w:w="2409"/>
        <w:gridCol w:w="1276"/>
      </w:tblGrid>
      <w:tr w:rsidR="00062A9F" w:rsidRPr="00975E7D" w:rsidTr="00062A9F">
        <w:trPr>
          <w:trHeight w:val="12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Среднеразовый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тираж СМИ,  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указанный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в заявке.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если СМИ выходит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в свет более одного раза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в неделю, под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среднеразовым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тиражом СМИ понимается еженедельный выход СМИ, содержащий программу 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телепередач либо 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имеющий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наибольший ти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Экзем-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ляро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7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001 до 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3001 до 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Средний объем периодического печатного издания (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олосность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в меся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ол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2 до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Средний объем периодического печатного издания (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олосность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)                      в месяц за вычетом полос, содержащих официальные публикации органов местного самоуправления, телевизионную программу и рекламу (в объеме </w:t>
            </w:r>
            <w:proofErr w:type="gramEnd"/>
          </w:p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45 процентов), объявления, по отношению </w:t>
            </w:r>
          </w:p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к общему объему из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1 до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41 до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30 до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количество редакционных материалов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Более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6 до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Количество социальных сетей,                           в которых созданы сообщества С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 до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количество уникальных посетителей сайта СМИ за три месяца, предшествующих дате конкурсного отбора/количество 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интернет-подписчи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30001 до 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0001 до 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001 до 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астников сообществ СМИ в социальных сетях и (или) число подписчиков                                     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мессенджерах в сети "Интернет"</w:t>
            </w:r>
            <w:r w:rsidRPr="00975E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0001 до 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7001 до 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001 до  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Охват аудитории СМИ, определяемый как отношение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среднеразового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тиража СМИ </w:t>
            </w:r>
          </w:p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к численности населения территории, на которой распространяется СМИ, 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умноженное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на д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26 до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6 до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1 до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хват аудитории электронной версии СМИ в сети "Интернет", определяемый как </w:t>
            </w:r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отношение среднемесячного числа уникальных посетителей сайта СМИ за три месяца,</w:t>
            </w:r>
            <w:r w:rsidRPr="00975E7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предшест-вующих</w:t>
            </w:r>
            <w:proofErr w:type="spellEnd"/>
            <w:proofErr w:type="gramEnd"/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 дате конкурсного отбора, к численности </w:t>
            </w:r>
            <w:proofErr w:type="spellStart"/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населе-ния</w:t>
            </w:r>
            <w:proofErr w:type="spellEnd"/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 территории, на которой распространяется С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1 до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7 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4 до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хват аудитории</w:t>
            </w:r>
            <w:r w:rsidRPr="00975E7D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МИ 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социальных сетях, 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пределяемый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как </w:t>
            </w:r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отношение количества участников сообществ СМИ в социальных сетях и (или) подписчиков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vertAlign w:val="superscript"/>
                <w:lang w:eastAsia="ru-RU"/>
              </w:rPr>
            </w:pPr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в мессенджерах в сети "</w:t>
            </w:r>
            <w:proofErr w:type="spellStart"/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Интер</w:t>
            </w:r>
            <w:proofErr w:type="spellEnd"/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-нет" к численности населения территории, на которой распространяется СМИ</w:t>
            </w:r>
            <w:proofErr w:type="gramStart"/>
            <w:r w:rsidRPr="00975E7D">
              <w:rPr>
                <w:rFonts w:ascii="Times New Roman" w:eastAsia="Calibri" w:hAnsi="Times New Roman" w:cs="Times New Roman"/>
                <w:spacing w:val="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1 до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8 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 до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1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редний охват просмотров 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х материалов (записей) </w:t>
            </w: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день,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публико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ванных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в сообществе СМИ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социальной сети с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иболь-шим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количеством подписчиков в течение любой недели месяца, 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предшествующего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публикова-нию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извещения о проведении конкурсного отбора</w:t>
            </w: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дтверж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-дается скриншотами  интернет-страницы с данными статистики сообщества</w:t>
            </w: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заверенными подписью и печатью </w:t>
            </w:r>
            <w:proofErr w:type="gramEnd"/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(при наличии) соискателя)</w:t>
            </w:r>
            <w:r w:rsidRPr="00975E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осмот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-ро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501 до 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001 до 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701 до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50 до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ид распростра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Подписка (тираж – более 1 тыс.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75E7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розничная продажа/Подписка,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розничная продажа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есплатное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распро-странение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10 процентов тиража среди организаций социальной сферы, льгот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Подписка (тираж – менее 1 тыс.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и розничная продажа/Подписка,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розничная продажа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есплатное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распро-странение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10 процентов тиража среди организаций социальной сферы, льгот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</w:tr>
      <w:tr w:rsidR="00062A9F" w:rsidRPr="00975E7D" w:rsidTr="00062A9F">
        <w:trPr>
          <w:trHeight w:val="79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Подписка (тираж – менее 1 тыс.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и бесплатное распрост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7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есплатное распрост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Наличие постоянных рубрик/ разделов, посвященных вопросам политической, экономической, общественной, культурной, спортивной жизни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и иным социально значимым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емам муниципальных образований Ленинград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а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/Н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Объем материалов (рубрик/разделов), посвященных актуальным вопросам политической, экономической, общественной, культурной, спортивной жизни и иным социально значимым темам Ленинградской области,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л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 до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Осуществление деятельности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на территориях муниципальных образований Ленинградской области, отнесенных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к категории 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епрессивных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,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а также на территории муниципальных образований Бокситогорского,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Лодейно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-польского и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орожского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муниципальных районов Ленинградской области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а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/Н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озиция в рейтинге изданий </w:t>
            </w:r>
          </w:p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районе (по данным социологи-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еского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сследования, проведенного по заказу Комитета по печати Ленинградской области</w:t>
            </w:r>
            <w:proofErr w:type="gramEnd"/>
          </w:p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предшествующем конкурсному отбору год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иж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</w:t>
            </w:r>
          </w:p>
        </w:tc>
      </w:tr>
    </w:tbl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975E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пределении балла к рассмотрению и зачету не принимаются сообщества СМИ в социальных сетях в следующих случаях: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сообщества составляет менее 5000;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е обновление новостной ленты сообщества осуществлялось </w:t>
      </w:r>
      <w:proofErr w:type="gramStart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proofErr w:type="gramEnd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даты подачи заявки. 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5E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рессивные муниципальные образования – городские и (или) сельские поселения Ленинградской области, отнесенные к категории депрессивных муниципальных образований Ленинградской области в текущем году в соответствии с постановлением Правительства </w:t>
      </w: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нградской области от 4 марта 2014 года № 46 "Об утверждении Порядка отнесения городских и сельских поселений Ленинградской области к категории депрессивных муниципальных образований Ленинградской области в целях реализации подпрограммы "Развитие малого, среднего предпринимательства</w:t>
      </w:r>
      <w:proofErr w:type="gramEnd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ительского рынка Ленинградской области" в рамках государственной программы Ленинградской области "Стимулирование экономической активности Ленинградской области".</w:t>
      </w:r>
    </w:p>
    <w:p w:rsidR="00062A9F" w:rsidRPr="00975E7D" w:rsidRDefault="00062A9F" w:rsidP="00062A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</w:p>
    <w:p w:rsidR="00062A9F" w:rsidRPr="00975E7D" w:rsidRDefault="00062A9F" w:rsidP="00062A9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енных и качественных характеристик районных телерадиокомпаний Ленинградской области (СМИ), задействованных в реализации </w:t>
      </w:r>
      <w:proofErr w:type="spellStart"/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апроекта</w:t>
      </w:r>
      <w:proofErr w:type="spellEnd"/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2410"/>
        <w:gridCol w:w="1417"/>
      </w:tblGrid>
      <w:tr w:rsidR="00062A9F" w:rsidRPr="00975E7D" w:rsidTr="00062A9F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крит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</w:tr>
    </w:tbl>
    <w:p w:rsidR="00062A9F" w:rsidRPr="00975E7D" w:rsidRDefault="00062A9F" w:rsidP="00062A9F">
      <w:pPr>
        <w:spacing w:after="0" w:line="20" w:lineRule="exact"/>
        <w:ind w:firstLine="72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3682"/>
        <w:gridCol w:w="1424"/>
        <w:gridCol w:w="2409"/>
        <w:gridCol w:w="1415"/>
      </w:tblGrid>
      <w:tr w:rsidR="00062A9F" w:rsidRPr="00975E7D" w:rsidTr="00062A9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бъем вещания в неделю </w:t>
            </w:r>
          </w:p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соответствии с лицензией </w:t>
            </w:r>
          </w:p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 тел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е-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 (или) радиовещание либо договором с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ганиза-цией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осуществляющей радио-вещание, в том числе </w:t>
            </w:r>
          </w:p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на территории Ленинградской области, в случае если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га-низация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существляющая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роизводство и выпуск теле-канала (телепрограммы)/ радиоканала (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адиопрог-раммы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), не обладает лицензией на радиовещание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е круглосуточное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зки местных выпусков в городах вещания телеканала/ радиостан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(хронометраж)  собственного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-ционного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щания в неделю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и 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 до 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циальных сетей, в которых созданы сообщества средства массовой информации (далее – СМИ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количество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-ных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тителей сайта СМИ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три месяца, 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шествую-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е конкурсного отбора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5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30001 до 5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0001 до 3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001 до 1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астников сообществ СМИ в социальных сетях и (или) количество подписчиков в мессенджерах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в сети "Интернет"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1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7501 до 1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001 до 7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аудитории СМИ, определяемый как: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81 до 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62A9F" w:rsidRPr="00975E7D" w:rsidTr="00062A9F">
        <w:trPr>
          <w:trHeight w:val="44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эфирного вещания –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е численности населения, охваченного таким видом вещания (в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-ствии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лицензией на вещание </w:t>
            </w:r>
            <w:proofErr w:type="gramEnd"/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договором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-цией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существляющей радио-вещание и (или) телевещание на территории Ленинградской области), к численности населения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(муниципальных образований), на территории которого (которых) осуществляется вещание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50 до 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62A9F" w:rsidRPr="00975E7D" w:rsidTr="00062A9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кабельного вещания –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е количества абонентов сети кабельного телерадиовещания, установленного на основе заключенных договоров 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кабельными операторами, 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численности населения, охваченного таким видом вещания в рамках территории, указанной в лицензии.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 абонентом понимается  домохозяйство, средний размер которого составляет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человека. Число абонентов не может превышать численность населения, охваченного таким видом вещания в рамках территории, указанной в лицензи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аудитории СМИ в сети "Интернет", определяемый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отношение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-ного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а уникальных посетителей сайта СМИ за три месяца, предшествующих дате конкурсного отбора,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численности населения территории, на которой распространяется СМ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3 до 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0 до 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 до 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2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аудитории СМИ 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циальных сетях,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-ляемый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отношение коли-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а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ов сообществ СМИ в социальных сетях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(или) подписчиков в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сен-джерах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ети "Интернет"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численности населения территории, на которой распространяется СМИ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6 до 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5 до 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Средний охват просмотров сообщений в день,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публи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-кованных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в сообществе СМИ в социальной сети с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наиболь-шим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количеством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ис-чиков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в течение любой недели месяца, </w:t>
            </w: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шествующего опубликованию извещения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оведении конкурсного отбора</w:t>
            </w: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(п</w:t>
            </w: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тверждается скриншотами 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нет-страницы с данными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ики сообщества</w:t>
            </w: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,</w:t>
            </w: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еренными подписью и печатью </w:t>
            </w:r>
            <w:proofErr w:type="gramEnd"/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 соискателя)</w:t>
            </w:r>
            <w:r w:rsidRPr="00975E7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01 до 3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001 до 1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701 до 1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0 до 7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 распространения продукции СМИ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ля телеканалов (телепрограмм)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ное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эфирное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ое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ирное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 распространения продукции СМИ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ля радиоканалов (радиопрограмм)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ное, эфирное и (или) онлайн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ирное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ное и (или) онлайн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свещения  наиболее важных областных мероприятий, а также событий Ленинградской области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формате прямого эфира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трансляции в записи (для телеканалов (телепрограмм)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существление вещания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формате прямого эфира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(для радиоканалов </w:t>
            </w:r>
            <w:proofErr w:type="gramEnd"/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радиопрограмм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/Н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ет</w:t>
            </w:r>
          </w:p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и размещение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эфире СМИ авторских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(или) разговорных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-ческих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 (не менее 10 выпусков в году,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шеству-ющем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, в котором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-дится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курсный отбор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деятельности на территориях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-пальных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й Ленин-градской области, отнесенных к категории депрессивных,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также на территории муниципальных образований Бокситогорского,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ольского и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ого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районов Ленинградской области</w:t>
            </w:r>
            <w:r w:rsidRPr="00975E7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62A9F" w:rsidRPr="00975E7D" w:rsidTr="00062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5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ция в рейтинге телерадиоканала в районе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 данным социологического </w:t>
            </w: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следования, проведенного </w:t>
            </w:r>
            <w:proofErr w:type="gramEnd"/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казу Комитета по печати Ленинградской области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едшествующем конкурсному отбору году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2A9F" w:rsidRPr="00975E7D" w:rsidTr="00062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62A9F" w:rsidRPr="00975E7D" w:rsidRDefault="00062A9F" w:rsidP="00062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62A9F" w:rsidRPr="00975E7D" w:rsidRDefault="00062A9F" w:rsidP="00062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Calibri" w:hAnsi="Times New Roman" w:cs="Times New Roman"/>
          <w:sz w:val="28"/>
          <w:szCs w:val="20"/>
          <w:vertAlign w:val="superscript"/>
          <w:lang w:eastAsia="ru-RU"/>
        </w:rPr>
        <w:t>1</w:t>
      </w:r>
      <w:proofErr w:type="gramStart"/>
      <w:r w:rsidRPr="00975E7D">
        <w:rPr>
          <w:rFonts w:ascii="Times New Roman" w:eastAsia="Calibri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ается информацией о выпускаемых программах, их периодичности, </w:t>
      </w: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ронометраже, тематике (сетка вещания).</w:t>
      </w:r>
    </w:p>
    <w:p w:rsidR="00062A9F" w:rsidRPr="00975E7D" w:rsidRDefault="00062A9F" w:rsidP="00062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vertAlign w:val="superscript"/>
          <w:lang w:eastAsia="ru-RU"/>
        </w:rPr>
      </w:pPr>
      <w:r w:rsidRPr="00975E7D">
        <w:rPr>
          <w:rFonts w:ascii="Times New Roman" w:eastAsia="Calibri" w:hAnsi="Times New Roman" w:cs="Times New Roman"/>
          <w:sz w:val="28"/>
          <w:szCs w:val="20"/>
          <w:vertAlign w:val="superscript"/>
          <w:lang w:eastAsia="ru-RU"/>
        </w:rPr>
        <w:t>2</w:t>
      </w:r>
      <w:proofErr w:type="gramStart"/>
      <w:r w:rsidRPr="00975E7D">
        <w:rPr>
          <w:rFonts w:ascii="Times New Roman" w:eastAsia="Calibri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пределении балла к рассмотрению и зачету не принимаются сообщества СМИ в социальных сетях в следующих случаях: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сообщества составляет менее 5000;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е обновление новостной ленты сообщества осуществлялось </w:t>
      </w:r>
      <w:proofErr w:type="gramStart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proofErr w:type="gramEnd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даты подачи заявки.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eastAsiaTheme="minorEastAsia" w:hAnsi="Arial CYR" w:cs="Arial CYR"/>
          <w:sz w:val="16"/>
          <w:szCs w:val="16"/>
          <w:lang w:eastAsia="ru-RU"/>
        </w:rPr>
      </w:pPr>
      <w:proofErr w:type="gramStart"/>
      <w:r w:rsidRPr="00975E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ые муниципальные образования – городские и (или) сельские поселения, отнесенные к категории депрессивных муниципальных образований Ленинградской области в текущем году в соответствии  с Порядком отнесения городских и сельских поселений Ленинградской области к категории депрессивных муниципальных образований Ленинградской области в целях реализации подпрограммы "Развитие малого, среднего предпринимательства и потребительского рынка Ленинградской области" в рамках государственной программы Ленинградской области "Стимулирование экономической активности</w:t>
      </w:r>
      <w:proofErr w:type="gramEnd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", утвержденным постановлением Правительства Ленинградской области от 4 марта                 2014 года № 46.  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И ОЦЕНКИ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енных и качественных характеристик региональных периодических печатных (СМИ), задействованных в реализации </w:t>
      </w:r>
      <w:proofErr w:type="spellStart"/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апроекта</w:t>
      </w:r>
      <w:proofErr w:type="spellEnd"/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160" w:lineRule="exact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spacing w:after="0" w:line="20" w:lineRule="exact"/>
        <w:ind w:firstLine="720"/>
        <w:jc w:val="both"/>
        <w:rPr>
          <w:rFonts w:ascii="Calibri" w:eastAsia="Calibri" w:hAnsi="Calibri" w:cs="Times New Roman"/>
          <w:sz w:val="28"/>
          <w:szCs w:val="20"/>
          <w:lang w:eastAsia="ru-RU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3731"/>
        <w:gridCol w:w="1276"/>
        <w:gridCol w:w="2409"/>
        <w:gridCol w:w="1276"/>
      </w:tblGrid>
      <w:tr w:rsidR="00062A9F" w:rsidRPr="00975E7D" w:rsidTr="00062A9F">
        <w:trPr>
          <w:trHeight w:val="1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</w:tr>
    </w:tbl>
    <w:p w:rsidR="00062A9F" w:rsidRPr="00975E7D" w:rsidRDefault="00062A9F" w:rsidP="00062A9F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3731"/>
        <w:gridCol w:w="1276"/>
        <w:gridCol w:w="2409"/>
        <w:gridCol w:w="1276"/>
      </w:tblGrid>
      <w:tr w:rsidR="00062A9F" w:rsidRPr="00975E7D" w:rsidTr="00062A9F">
        <w:trPr>
          <w:trHeight w:val="12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Среднеразовый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тираж СМИ,  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указанный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в заявке. В случае если СМИ выходит в свет более одного раза в неделю,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под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среднеразовым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тиражом СМИ понимается еженедельный выход СМИ, содержащий программу  телепередач либо имеющий наибольший ти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Экзем-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ляро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35001 до 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20000 до 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Средний объем периодического печатного издания (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олосность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в меся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ол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2 до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Средний объем периодического печатного издания (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олосность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)                      в месяц за вычетом полос,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содер-жащих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официальные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убли-кации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органов власти,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телеви-зионную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у и рекламу </w:t>
            </w:r>
          </w:p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в объеме не более 45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роцен-тов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), объявления, по отношению к общему объему из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1 до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41 до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30 до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4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количество редакционных материалов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в каждом номер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Более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1 до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7 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Количество социальных сетей,                           в которых созданы сообщества С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35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Фиксация сайта СМИ новостными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агрегаторами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Яндекс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вости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Гугл.Новос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а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/Н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498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уникальных посетителей сайта СМИ за три месяца, предшествующих дате конкурсного отб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7001 до 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001 до 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участников сообществ СМИ в социальных сетях и (или) число подписчиков                                     в мессенджерах в сети "Интернет"</w:t>
            </w:r>
            <w:r w:rsidRPr="00975E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0001 до 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7001 до 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001 до  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Охват аудитории СМИ,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преде-ляемый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как отношение средне-разового тиража СМИ к числен-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территории, </w:t>
            </w:r>
          </w:p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которой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распространяется СМИ, умноженное на д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8 до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 до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2 до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хват аудитории электронной версии СМИ в сети "Интернет", определяемый как </w:t>
            </w:r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отношение среднемесячного числа </w:t>
            </w:r>
            <w:proofErr w:type="spellStart"/>
            <w:proofErr w:type="gramStart"/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уникаль-ных</w:t>
            </w:r>
            <w:proofErr w:type="spellEnd"/>
            <w:proofErr w:type="gramEnd"/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 посетителей сайта СМИ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за три месяца,</w:t>
            </w:r>
            <w:r w:rsidRPr="00975E7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предшествующих дате конкурсного отбора,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к численности населения территории, на которой распространяется С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0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8 до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4 до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 до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хват аудитории</w:t>
            </w:r>
            <w:r w:rsidRPr="00975E7D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МИ 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социальных сетях,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преде-ляемый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как </w:t>
            </w:r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отношение коли-</w:t>
            </w:r>
            <w:proofErr w:type="spellStart"/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чества</w:t>
            </w:r>
            <w:proofErr w:type="spellEnd"/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 участников сообществ СМИ в социальных сетях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и (или) подписчиков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в мессенджерах в сети "</w:t>
            </w:r>
            <w:proofErr w:type="spellStart"/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Интер</w:t>
            </w:r>
            <w:proofErr w:type="spellEnd"/>
            <w:r w:rsidRPr="00975E7D">
              <w:rPr>
                <w:rFonts w:ascii="Times New Roman" w:eastAsia="Calibri" w:hAnsi="Times New Roman" w:cs="Times New Roman"/>
                <w:spacing w:val="2"/>
                <w:lang w:eastAsia="ru-RU"/>
              </w:rPr>
              <w:t>-нет" к численности населения территории, на которой распространяется СМИ</w:t>
            </w:r>
            <w:proofErr w:type="gramStart"/>
            <w:r w:rsidRPr="00975E7D">
              <w:rPr>
                <w:rFonts w:ascii="Times New Roman" w:eastAsia="Calibri" w:hAnsi="Times New Roman" w:cs="Times New Roman"/>
                <w:spacing w:val="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9 до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 до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2 до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2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редний охват просмотров 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х материалов (записей) </w:t>
            </w: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день,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публико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ванных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в сообществе СМИ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социальной сети с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иболь-шим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количеством подписчиков в течение любой недели месяца, 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предшествующего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публикова-нию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извещения о проведении конкурсного 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бора</w:t>
            </w: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дтверж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-дается скриншотами  интернет-страницы с данными статистики сообщества</w:t>
            </w: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заверенными подписью и печатью </w:t>
            </w:r>
            <w:proofErr w:type="gramEnd"/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(при наличии) соискателя)</w:t>
            </w:r>
            <w:r w:rsidRPr="00975E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Просмот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-ро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501 до 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1001 до 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701 до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501 до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Мен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ид распростра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одписка и</w:t>
            </w:r>
            <w:r w:rsidRPr="00975E7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роз-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ничная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продажа/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Подписка, розничная продажа и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есплат-ное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распространение не более 10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роцен-тов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тиража среди организаций социальной сферы, льгот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28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Розничная прод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5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Подписка и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есплат-ное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распрост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7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есплатное распрост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Объем материалов (рубрик/ разделов), посвященных актуальным вопросам политической, экономической, общественной, культурной, спортивной жизни и иным социально значимым темам Ленинградской области, </w:t>
            </w:r>
          </w:p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 каждом номер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л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Бол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4 до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От 2 до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озиция в рейтинге изданий </w:t>
            </w:r>
          </w:p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районе (по данным социологи-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еского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сследования, 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ове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денного по заказу Комитета </w:t>
            </w:r>
            <w:proofErr w:type="gramEnd"/>
          </w:p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 печати Ленинградской области в предшествующем конкурсному отбору год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</w:t>
            </w:r>
          </w:p>
        </w:tc>
      </w:tr>
      <w:tr w:rsidR="00062A9F" w:rsidRPr="00975E7D" w:rsidTr="00062A9F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иж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F" w:rsidRPr="00975E7D" w:rsidRDefault="00062A9F" w:rsidP="00062A9F">
            <w:pPr>
              <w:tabs>
                <w:tab w:val="left" w:pos="4950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75E7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</w:t>
            </w:r>
          </w:p>
        </w:tc>
      </w:tr>
    </w:tbl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1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975E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пределении балла к рассмотрению и зачету не принимаются сообщества СМИ в социальных сетях в следующих случаях: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сообщества составляет менее 5000;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е обновление новостной ленты сообщества осуществлялось </w:t>
      </w:r>
      <w:proofErr w:type="gramStart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proofErr w:type="gramEnd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даты размещения извещения. </w:t>
      </w:r>
    </w:p>
    <w:p w:rsidR="00062A9F" w:rsidRPr="00975E7D" w:rsidRDefault="00062A9F" w:rsidP="00062A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ТЕРИИ ОЦЕНКИ 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тевых средств массовой информации (СМИ), задействованных в реализации </w:t>
      </w:r>
      <w:proofErr w:type="spellStart"/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апроекта</w:t>
      </w:r>
      <w:proofErr w:type="spellEnd"/>
      <w:r w:rsidRPr="0097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я 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49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275"/>
        <w:gridCol w:w="2268"/>
        <w:gridCol w:w="1418"/>
      </w:tblGrid>
      <w:tr w:rsidR="00062A9F" w:rsidRPr="00975E7D" w:rsidTr="00062A9F">
        <w:trPr>
          <w:trHeight w:val="332"/>
        </w:trPr>
        <w:tc>
          <w:tcPr>
            <w:tcW w:w="56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3969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Наименование критерия</w:t>
            </w:r>
          </w:p>
        </w:tc>
        <w:tc>
          <w:tcPr>
            <w:tcW w:w="1275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26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Показатель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Количество баллов</w:t>
            </w:r>
          </w:p>
        </w:tc>
      </w:tr>
    </w:tbl>
    <w:p w:rsidR="00062A9F" w:rsidRPr="00975E7D" w:rsidRDefault="00062A9F" w:rsidP="00062A9F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275"/>
        <w:gridCol w:w="2268"/>
        <w:gridCol w:w="1418"/>
      </w:tblGrid>
      <w:tr w:rsidR="00062A9F" w:rsidRPr="00975E7D" w:rsidTr="00062A9F">
        <w:trPr>
          <w:trHeight w:val="157"/>
          <w:tblHeader/>
        </w:trPr>
        <w:tc>
          <w:tcPr>
            <w:tcW w:w="56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304"/>
        </w:trPr>
        <w:tc>
          <w:tcPr>
            <w:tcW w:w="568" w:type="dxa"/>
            <w:vMerge w:val="restart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vMerge w:val="restart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количество уникальных посетителей сайта СМИ за три месяца, предшествующих конкурсному отбору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диниц</w:t>
            </w: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Более 60001 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10</w:t>
            </w:r>
          </w:p>
        </w:tc>
      </w:tr>
      <w:tr w:rsidR="00062A9F" w:rsidRPr="00975E7D" w:rsidTr="00062A9F">
        <w:trPr>
          <w:trHeight w:val="341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40001 до  6000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</w:t>
            </w:r>
          </w:p>
        </w:tc>
      </w:tr>
      <w:tr w:rsidR="00062A9F" w:rsidRPr="00975E7D" w:rsidTr="00062A9F">
        <w:trPr>
          <w:trHeight w:val="337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20001  до 4000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</w:p>
        </w:tc>
      </w:tr>
      <w:tr w:rsidR="00062A9F" w:rsidRPr="00975E7D" w:rsidTr="00062A9F">
        <w:trPr>
          <w:trHeight w:val="337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10001 до 2000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332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5001 до 1000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332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Менее 5000 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234"/>
        </w:trPr>
        <w:tc>
          <w:tcPr>
            <w:tcW w:w="568" w:type="dxa"/>
            <w:vMerge w:val="restart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vMerge w:val="restart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участников сообществ СМИ в социальных сетях  </w:t>
            </w: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(или) число подписчиков </w:t>
            </w: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ессенджерах в сети "Интернет"</w:t>
            </w:r>
            <w:r w:rsidRPr="00975E7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Человек</w:t>
            </w: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Более 16000 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209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13001  до 1600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328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10001 до 1300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262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5000 до 1000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251"/>
        </w:trPr>
        <w:tc>
          <w:tcPr>
            <w:tcW w:w="568" w:type="dxa"/>
            <w:vMerge w:val="restart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</w:t>
            </w:r>
          </w:p>
        </w:tc>
        <w:tc>
          <w:tcPr>
            <w:tcW w:w="3969" w:type="dxa"/>
            <w:vMerge w:val="restart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редний охват просмотров сообщений в день, опубликованных в сообществе СМИ в социальной сети </w:t>
            </w: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 xml:space="preserve">с наибольшим количеством подписчиков в течение любой недели месяца, предшествующего опубликованию извещения 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 проведении конкурсного отбора</w:t>
            </w:r>
          </w:p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vertAlign w:val="superscript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(подтверждается скриншотами  </w:t>
            </w:r>
            <w:proofErr w:type="gramStart"/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нтернет-страницы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 данными статистики сообщества, заверенными подписью и печатью (при наличии) соискателя)</w:t>
            </w:r>
            <w:r w:rsidRPr="00975E7D">
              <w:rPr>
                <w:rFonts w:ascii="Times New Roman" w:eastAsia="Times New Roman" w:hAnsi="Times New Roman" w:cs="Times New Roman"/>
                <w:color w:val="2D2D2D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смот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ров</w:t>
            </w:r>
            <w:proofErr w:type="gramEnd"/>
          </w:p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Более 5000 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228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3001 до 500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261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1501 до 300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281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1001 до 150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283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 500 до 100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538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нее 50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297"/>
        </w:trPr>
        <w:tc>
          <w:tcPr>
            <w:tcW w:w="568" w:type="dxa"/>
            <w:vMerge w:val="restart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</w:t>
            </w:r>
          </w:p>
        </w:tc>
        <w:tc>
          <w:tcPr>
            <w:tcW w:w="3969" w:type="dxa"/>
            <w:vMerge w:val="restart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реднее количество материалов СМИ, посвященных вопросам политической, экономической, общественной, культурной, спортивной жизни и иным социально значимым темам Ленинградской области </w:t>
            </w:r>
          </w:p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 муниципальных образований Ленинградской области, опубликованных на сайте СМИ</w:t>
            </w: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в неделю</w:t>
            </w:r>
          </w:p>
        </w:tc>
        <w:tc>
          <w:tcPr>
            <w:tcW w:w="1275" w:type="dxa"/>
            <w:vMerge w:val="restart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диниц</w:t>
            </w:r>
          </w:p>
        </w:tc>
        <w:tc>
          <w:tcPr>
            <w:tcW w:w="226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95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62A9F" w:rsidRPr="00975E7D" w:rsidTr="00062A9F">
        <w:trPr>
          <w:trHeight w:val="273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80 до 95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62A9F" w:rsidRPr="00975E7D" w:rsidTr="00062A9F">
        <w:trPr>
          <w:trHeight w:val="250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5 до 8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62A9F" w:rsidRPr="00975E7D" w:rsidTr="00062A9F">
        <w:trPr>
          <w:trHeight w:val="367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От 50 до 65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1037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3969" w:type="dxa"/>
            <w:vMerge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5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62A9F" w:rsidRPr="00975E7D" w:rsidTr="00062A9F">
        <w:trPr>
          <w:trHeight w:val="250"/>
        </w:trPr>
        <w:tc>
          <w:tcPr>
            <w:tcW w:w="568" w:type="dxa"/>
            <w:vMerge w:val="restart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vMerge w:val="restart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еднее количество собственных  материалов</w:t>
            </w: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МИ, посвященных вопросам политической, </w:t>
            </w:r>
            <w:proofErr w:type="spellStart"/>
            <w:proofErr w:type="gramStart"/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экономи</w:t>
            </w:r>
            <w:proofErr w:type="spellEnd"/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ческой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, общественной, культур-ной, спортивной жизни и иным социально значимым темам Ленинградской области </w:t>
            </w:r>
          </w:p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 муниципальных образований Ленинградской области, опубликованных </w:t>
            </w:r>
          </w:p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 социальной сети в неделю</w:t>
            </w:r>
          </w:p>
        </w:tc>
        <w:tc>
          <w:tcPr>
            <w:tcW w:w="1275" w:type="dxa"/>
            <w:vMerge w:val="restart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Единиц</w:t>
            </w:r>
          </w:p>
        </w:tc>
        <w:tc>
          <w:tcPr>
            <w:tcW w:w="2268" w:type="dxa"/>
          </w:tcPr>
          <w:p w:rsidR="00062A9F" w:rsidRPr="00975E7D" w:rsidRDefault="00062A9F" w:rsidP="00062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2A9F" w:rsidRPr="00975E7D" w:rsidTr="00062A9F">
        <w:trPr>
          <w:trHeight w:val="367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0 до 3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2A9F" w:rsidRPr="00975E7D" w:rsidTr="00062A9F">
        <w:trPr>
          <w:trHeight w:val="52"/>
        </w:trPr>
        <w:tc>
          <w:tcPr>
            <w:tcW w:w="568" w:type="dxa"/>
            <w:vMerge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2A9F" w:rsidRPr="00975E7D" w:rsidRDefault="00062A9F" w:rsidP="00062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26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20</w:t>
            </w:r>
          </w:p>
        </w:tc>
        <w:tc>
          <w:tcPr>
            <w:tcW w:w="1418" w:type="dxa"/>
          </w:tcPr>
          <w:p w:rsidR="00062A9F" w:rsidRPr="00975E7D" w:rsidRDefault="00062A9F" w:rsidP="0006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975E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пределении балла к рассмотрению и зачету не принимаются сообщества СМИ в социальных сетях в следующих случаях: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сообщества составляет менее 5000;</w:t>
      </w:r>
    </w:p>
    <w:p w:rsidR="00062A9F" w:rsidRPr="00975E7D" w:rsidRDefault="00062A9F" w:rsidP="00062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е обновление новостной ленты сообщества осуществлялось </w:t>
      </w:r>
      <w:proofErr w:type="gramStart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proofErr w:type="gramEnd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                   за два дня до даты размещения извещения.";</w:t>
      </w:r>
    </w:p>
    <w:p w:rsidR="00062A9F" w:rsidRPr="00975E7D" w:rsidRDefault="00062A9F" w:rsidP="008F0CE3">
      <w:pPr>
        <w:pStyle w:val="a6"/>
        <w:ind w:left="121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191E" w:rsidRPr="00975E7D" w:rsidRDefault="0011191E" w:rsidP="00062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E3" w:rsidRPr="00975E7D" w:rsidRDefault="008F0CE3" w:rsidP="008F0CE3">
      <w:pPr>
        <w:widowControl w:val="0"/>
        <w:autoSpaceDE w:val="0"/>
        <w:autoSpaceDN w:val="0"/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ложение 1</w:t>
      </w:r>
    </w:p>
    <w:p w:rsidR="008F0CE3" w:rsidRPr="00975E7D" w:rsidRDefault="008F0CE3" w:rsidP="008F0CE3">
      <w:pPr>
        <w:widowControl w:val="0"/>
        <w:autoSpaceDE w:val="0"/>
        <w:autoSpaceDN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…</w:t>
      </w:r>
    </w:p>
    <w:p w:rsidR="008F0CE3" w:rsidRPr="00975E7D" w:rsidRDefault="008F0CE3" w:rsidP="008F0C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67"/>
      <w:bookmarkEnd w:id="0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И ОЦЕНКИ</w:t>
      </w:r>
    </w:p>
    <w:p w:rsidR="008F0CE3" w:rsidRPr="00975E7D" w:rsidRDefault="008F0CE3" w:rsidP="008F0C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х и качественных характеристик средства</w:t>
      </w:r>
    </w:p>
    <w:p w:rsidR="008F0CE3" w:rsidRPr="00975E7D" w:rsidRDefault="008F0CE3" w:rsidP="008F0C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информации (регионального канала), на производство</w:t>
      </w:r>
    </w:p>
    <w:p w:rsidR="008F0CE3" w:rsidRPr="00975E7D" w:rsidRDefault="008F0CE3" w:rsidP="008F0C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97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субсидия</w:t>
      </w:r>
    </w:p>
    <w:p w:rsidR="008F0CE3" w:rsidRPr="00975E7D" w:rsidRDefault="008F0CE3" w:rsidP="008F0C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CE3" w:rsidRPr="00975E7D" w:rsidRDefault="008F0CE3" w:rsidP="008F0C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55"/>
        <w:gridCol w:w="1276"/>
        <w:gridCol w:w="1843"/>
        <w:gridCol w:w="1134"/>
      </w:tblGrid>
      <w:tr w:rsidR="008F0CE3" w:rsidRPr="00975E7D" w:rsidTr="00365977">
        <w:tc>
          <w:tcPr>
            <w:tcW w:w="510" w:type="dxa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55" w:type="dxa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Коли-</w:t>
            </w:r>
            <w:proofErr w:type="spellStart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чество</w:t>
            </w:r>
            <w:proofErr w:type="spellEnd"/>
            <w:proofErr w:type="gramEnd"/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</w:tbl>
    <w:p w:rsidR="008F0CE3" w:rsidRPr="00975E7D" w:rsidRDefault="008F0CE3" w:rsidP="008F0CE3">
      <w:pPr>
        <w:spacing w:after="0" w:line="20" w:lineRule="exact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55"/>
        <w:gridCol w:w="1276"/>
        <w:gridCol w:w="1843"/>
        <w:gridCol w:w="1134"/>
      </w:tblGrid>
      <w:tr w:rsidR="008F0CE3" w:rsidRPr="00975E7D" w:rsidTr="00365977">
        <w:trPr>
          <w:tblHeader/>
        </w:trPr>
        <w:tc>
          <w:tcPr>
            <w:tcW w:w="510" w:type="dxa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55" w:type="dxa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F0CE3" w:rsidRPr="00975E7D" w:rsidTr="00365977">
        <w:tc>
          <w:tcPr>
            <w:tcW w:w="510" w:type="dxa"/>
            <w:vMerge w:val="restart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55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 xml:space="preserve">Объем программ </w:t>
            </w:r>
            <w:proofErr w:type="gramStart"/>
            <w:r w:rsidRPr="00975E7D">
              <w:rPr>
                <w:rFonts w:ascii="Times New Roman" w:hAnsi="Times New Roman" w:cs="Times New Roman"/>
              </w:rPr>
              <w:t>и(</w:t>
            </w:r>
            <w:proofErr w:type="gramEnd"/>
            <w:r w:rsidRPr="00975E7D">
              <w:rPr>
                <w:rFonts w:ascii="Times New Roman" w:hAnsi="Times New Roman" w:cs="Times New Roman"/>
              </w:rPr>
              <w:t>или) информационных материалов собственного производства от общего объема вещания в неделю &lt;1&gt;</w:t>
            </w:r>
          </w:p>
        </w:tc>
        <w:tc>
          <w:tcPr>
            <w:tcW w:w="1276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5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15 до 2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4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9 до 15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3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Менее 9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0</w:t>
            </w:r>
          </w:p>
        </w:tc>
      </w:tr>
      <w:tr w:rsidR="008F0CE3" w:rsidRPr="00975E7D" w:rsidTr="00365977">
        <w:tc>
          <w:tcPr>
            <w:tcW w:w="510" w:type="dxa"/>
            <w:vMerge w:val="restart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55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хват аудитории средства массовой информации (регионального канала) (далее - СМИ):</w:t>
            </w:r>
          </w:p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для эфирного/цифрового вещания - отношение численности населения, охваченного таким видом вещания (в соответствии с лицензией на вещание или в соответствии с договором с организацией, осуществляющей телевещание на территории Ленинградской области), к численности населения муниципальных образований, на территории которых осуществляется вещание;</w:t>
            </w:r>
          </w:p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для кабельного/спутникового вещания - отношение количества абонентов услуг сети кабельного/спутникового телевещания, установленных на основе заключенных договоров с кабельными/спутниковыми операторами, к численности населения, охваченного таким видом вещания, в рамках территории, указанной в лицензии (абонент - домохозяйство, средний размер которого составляет 2,5 человека).</w:t>
            </w:r>
          </w:p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Число абонентов не может превышать численности населения, охваченного таким видом вещания в рамках территории, указанной в лицензии</w:t>
            </w:r>
          </w:p>
        </w:tc>
        <w:tc>
          <w:tcPr>
            <w:tcW w:w="1276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Более 9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7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81 до 9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6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71 до 8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5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60 до 7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3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Менее 6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0</w:t>
            </w:r>
          </w:p>
        </w:tc>
      </w:tr>
      <w:tr w:rsidR="008F0CE3" w:rsidRPr="00975E7D" w:rsidTr="00365977">
        <w:tc>
          <w:tcPr>
            <w:tcW w:w="510" w:type="dxa"/>
            <w:vMerge w:val="restart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55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Количество социальных сетей, в которых созданы сообщества СМИ</w:t>
            </w:r>
          </w:p>
        </w:tc>
        <w:tc>
          <w:tcPr>
            <w:tcW w:w="1276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Более 1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2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1</w:t>
            </w:r>
          </w:p>
        </w:tc>
      </w:tr>
      <w:tr w:rsidR="008F0CE3" w:rsidRPr="00975E7D" w:rsidTr="00365977">
        <w:tc>
          <w:tcPr>
            <w:tcW w:w="510" w:type="dxa"/>
            <w:vMerge w:val="restart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55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Среднее количество уникальных посетителей сайта СМИ за три месяца, предшествующих конкурсному отбору</w:t>
            </w:r>
          </w:p>
        </w:tc>
        <w:tc>
          <w:tcPr>
            <w:tcW w:w="1276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Более 2000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3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150001 до 2000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2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100001 до 1500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1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Менее 1000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0</w:t>
            </w:r>
          </w:p>
        </w:tc>
      </w:tr>
      <w:tr w:rsidR="008F0CE3" w:rsidRPr="00975E7D" w:rsidTr="00365977">
        <w:tc>
          <w:tcPr>
            <w:tcW w:w="510" w:type="dxa"/>
            <w:vMerge w:val="restart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55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 xml:space="preserve">Количество участников сообществ СМИ в социальных сетях </w:t>
            </w:r>
            <w:proofErr w:type="gramStart"/>
            <w:r w:rsidRPr="00975E7D">
              <w:rPr>
                <w:rFonts w:ascii="Times New Roman" w:hAnsi="Times New Roman" w:cs="Times New Roman"/>
              </w:rPr>
              <w:t>и(</w:t>
            </w:r>
            <w:proofErr w:type="gramEnd"/>
            <w:r w:rsidRPr="00975E7D">
              <w:rPr>
                <w:rFonts w:ascii="Times New Roman" w:hAnsi="Times New Roman" w:cs="Times New Roman"/>
              </w:rPr>
              <w:t>или) число подписчиков в мессенджерах в сети "Интернет" &lt;2&gt;</w:t>
            </w:r>
          </w:p>
        </w:tc>
        <w:tc>
          <w:tcPr>
            <w:tcW w:w="1276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Более 700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7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50001 до 700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6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30001 до 500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5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20001 до 300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4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15000 до 200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3</w:t>
            </w:r>
          </w:p>
        </w:tc>
      </w:tr>
      <w:tr w:rsidR="008F0CE3" w:rsidRPr="00975E7D" w:rsidTr="00365977">
        <w:trPr>
          <w:trHeight w:val="447"/>
        </w:trPr>
        <w:tc>
          <w:tcPr>
            <w:tcW w:w="510" w:type="dxa"/>
            <w:vMerge w:val="restart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55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хват аудитории СМИ в сети "Интернет", определяемый как отношение среднемесячного числа уникальных посетителей сайта СМИ за три месяца, предшествующих конкурсному отбору, к численности населения территории, на которой распространяется СМИ</w:t>
            </w:r>
          </w:p>
        </w:tc>
        <w:tc>
          <w:tcPr>
            <w:tcW w:w="1276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6</w:t>
            </w:r>
          </w:p>
        </w:tc>
      </w:tr>
      <w:tr w:rsidR="008F0CE3" w:rsidRPr="00975E7D" w:rsidTr="00365977">
        <w:trPr>
          <w:trHeight w:val="485"/>
        </w:trPr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16 до 2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5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10 до 15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3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Менее 1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1</w:t>
            </w:r>
          </w:p>
        </w:tc>
      </w:tr>
      <w:tr w:rsidR="008F0CE3" w:rsidRPr="00975E7D" w:rsidTr="00365977">
        <w:tc>
          <w:tcPr>
            <w:tcW w:w="510" w:type="dxa"/>
            <w:vMerge w:val="restart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4655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 xml:space="preserve">Охват аудитории СМИ в социальных сетях (определяется как отношение количества участников сообществ СМИ в социальных сетях </w:t>
            </w:r>
            <w:proofErr w:type="gramStart"/>
            <w:r w:rsidRPr="00975E7D">
              <w:rPr>
                <w:rFonts w:ascii="Times New Roman" w:hAnsi="Times New Roman" w:cs="Times New Roman"/>
              </w:rPr>
              <w:t>и(</w:t>
            </w:r>
            <w:proofErr w:type="gramEnd"/>
            <w:r w:rsidRPr="00975E7D">
              <w:rPr>
                <w:rFonts w:ascii="Times New Roman" w:hAnsi="Times New Roman" w:cs="Times New Roman"/>
              </w:rPr>
              <w:t>или) подписчиков в мессенджерах в сети "Интернет" к численности населения территории, на которой распространяется СМИ) &lt;2&gt;</w:t>
            </w:r>
          </w:p>
        </w:tc>
        <w:tc>
          <w:tcPr>
            <w:tcW w:w="1276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Более 15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5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11 до 15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4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8 до 1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3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5 до 7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2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Менее 5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0</w:t>
            </w:r>
          </w:p>
        </w:tc>
      </w:tr>
      <w:tr w:rsidR="008F0CE3" w:rsidRPr="00975E7D" w:rsidTr="00365977">
        <w:tc>
          <w:tcPr>
            <w:tcW w:w="510" w:type="dxa"/>
            <w:vMerge w:val="restart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55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Средний охват просмотров информационных материалов (записей) в день, опубликованных в сообществе СМИ в социальной сети с наибольшим количеством подписчиков в течение любой недели месяца, предшествующего опубликованию извещения о проведении конкурсного отбора.</w:t>
            </w:r>
          </w:p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 xml:space="preserve">Подтверждается скриншотами </w:t>
            </w:r>
            <w:proofErr w:type="gramStart"/>
            <w:r w:rsidRPr="00975E7D">
              <w:rPr>
                <w:rFonts w:ascii="Times New Roman" w:hAnsi="Times New Roman" w:cs="Times New Roman"/>
              </w:rPr>
              <w:t>интернет-страницы</w:t>
            </w:r>
            <w:proofErr w:type="gramEnd"/>
            <w:r w:rsidRPr="00975E7D">
              <w:rPr>
                <w:rFonts w:ascii="Times New Roman" w:hAnsi="Times New Roman" w:cs="Times New Roman"/>
              </w:rPr>
              <w:t xml:space="preserve"> с данными статистики сообщества, заверенными подписью и печатью (при наличии) соискателя &lt;2&gt;</w:t>
            </w:r>
          </w:p>
        </w:tc>
        <w:tc>
          <w:tcPr>
            <w:tcW w:w="1276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Просмотров</w:t>
            </w: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Более 50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5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3501 до 50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4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2201 до 35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3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1501 до 22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2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От 800 до 15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1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Менее 800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0</w:t>
            </w:r>
          </w:p>
        </w:tc>
      </w:tr>
      <w:tr w:rsidR="008F0CE3" w:rsidRPr="00975E7D" w:rsidTr="00365977">
        <w:tc>
          <w:tcPr>
            <w:tcW w:w="510" w:type="dxa"/>
            <w:vMerge w:val="restart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55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Наличие статуса обязательного общедоступного телеканала Ленинградской области (в соответствии с решением Федеральной конкурсной комиссии по телерадиовещанию)</w:t>
            </w:r>
          </w:p>
        </w:tc>
        <w:tc>
          <w:tcPr>
            <w:tcW w:w="1276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10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0</w:t>
            </w:r>
          </w:p>
        </w:tc>
      </w:tr>
      <w:tr w:rsidR="008F0CE3" w:rsidRPr="00975E7D" w:rsidTr="00365977">
        <w:trPr>
          <w:trHeight w:val="1074"/>
        </w:trPr>
        <w:tc>
          <w:tcPr>
            <w:tcW w:w="510" w:type="dxa"/>
            <w:vMerge w:val="restart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655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Тип вещания</w:t>
            </w:r>
          </w:p>
        </w:tc>
        <w:tc>
          <w:tcPr>
            <w:tcW w:w="1276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Цифровое, спутниковое, кабельное вещание, онлайн-вещание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10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Кабельное, спутниковое вещание, онлайн-вещание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8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Кабельное и спутниковое вещание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7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Цифровое вещание (вставка в эфире обязательного общедоступного телеканала)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6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Спутниковое вещание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5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Кабельное вещание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4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Эфирное вещание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3</w:t>
            </w:r>
          </w:p>
        </w:tc>
      </w:tr>
      <w:tr w:rsidR="008F0CE3" w:rsidRPr="00975E7D" w:rsidTr="00365977">
        <w:tc>
          <w:tcPr>
            <w:tcW w:w="510" w:type="dxa"/>
            <w:vMerge w:val="restart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55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 xml:space="preserve">Осуществление освещения наиболее важных </w:t>
            </w:r>
            <w:r w:rsidRPr="00975E7D">
              <w:rPr>
                <w:rFonts w:ascii="Times New Roman" w:hAnsi="Times New Roman" w:cs="Times New Roman"/>
              </w:rPr>
              <w:lastRenderedPageBreak/>
              <w:t xml:space="preserve">областных мероприятий, а также событий Ленинградской области в формате прямого эфира </w:t>
            </w:r>
            <w:proofErr w:type="gramStart"/>
            <w:r w:rsidRPr="00975E7D">
              <w:rPr>
                <w:rFonts w:ascii="Times New Roman" w:hAnsi="Times New Roman" w:cs="Times New Roman"/>
              </w:rPr>
              <w:t>и(</w:t>
            </w:r>
            <w:proofErr w:type="gramEnd"/>
            <w:r w:rsidRPr="00975E7D">
              <w:rPr>
                <w:rFonts w:ascii="Times New Roman" w:hAnsi="Times New Roman" w:cs="Times New Roman"/>
              </w:rPr>
              <w:t>или) трансляции в записи</w:t>
            </w:r>
          </w:p>
        </w:tc>
        <w:tc>
          <w:tcPr>
            <w:tcW w:w="1276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5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0</w:t>
            </w:r>
          </w:p>
        </w:tc>
      </w:tr>
      <w:tr w:rsidR="008F0CE3" w:rsidRPr="00975E7D" w:rsidTr="00365977">
        <w:tc>
          <w:tcPr>
            <w:tcW w:w="510" w:type="dxa"/>
            <w:vMerge w:val="restart"/>
          </w:tcPr>
          <w:p w:rsidR="008F0CE3" w:rsidRPr="00975E7D" w:rsidRDefault="008F0CE3" w:rsidP="0036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4655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 xml:space="preserve">Производство и размещение в эфире СМИ авторских </w:t>
            </w:r>
            <w:proofErr w:type="gramStart"/>
            <w:r w:rsidRPr="00975E7D">
              <w:rPr>
                <w:rFonts w:ascii="Times New Roman" w:hAnsi="Times New Roman" w:cs="Times New Roman"/>
              </w:rPr>
              <w:t>и(</w:t>
            </w:r>
            <w:proofErr w:type="gramEnd"/>
            <w:r w:rsidRPr="00975E7D">
              <w:rPr>
                <w:rFonts w:ascii="Times New Roman" w:hAnsi="Times New Roman" w:cs="Times New Roman"/>
              </w:rPr>
              <w:t>или) аналитических программ (не менее 24 выпусков в год, предшествующий году конкурсного отбора)</w:t>
            </w:r>
          </w:p>
        </w:tc>
        <w:tc>
          <w:tcPr>
            <w:tcW w:w="1276" w:type="dxa"/>
            <w:vMerge w:val="restart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5</w:t>
            </w:r>
          </w:p>
        </w:tc>
      </w:tr>
      <w:tr w:rsidR="008F0CE3" w:rsidRPr="00975E7D" w:rsidTr="00365977">
        <w:tc>
          <w:tcPr>
            <w:tcW w:w="510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5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CE3" w:rsidRPr="00975E7D" w:rsidRDefault="008F0CE3" w:rsidP="003659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F0CE3" w:rsidRPr="00975E7D" w:rsidRDefault="008F0CE3" w:rsidP="003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E7D">
              <w:rPr>
                <w:rFonts w:ascii="Times New Roman" w:hAnsi="Times New Roman" w:cs="Times New Roman"/>
              </w:rPr>
              <w:t>0</w:t>
            </w:r>
          </w:p>
        </w:tc>
      </w:tr>
    </w:tbl>
    <w:p w:rsidR="008F0CE3" w:rsidRPr="00975E7D" w:rsidRDefault="008F0CE3" w:rsidP="008F0C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CE3" w:rsidRPr="00975E7D" w:rsidRDefault="008F0CE3" w:rsidP="008F0C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5E7D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8F0CE3" w:rsidRPr="00975E7D" w:rsidRDefault="008F0CE3" w:rsidP="008F0C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5E7D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proofErr w:type="gramStart"/>
      <w:r w:rsidRPr="00975E7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975E7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75E7D">
        <w:rPr>
          <w:rFonts w:ascii="Times New Roman" w:eastAsia="Times New Roman" w:hAnsi="Times New Roman" w:cs="Times New Roman"/>
          <w:lang w:eastAsia="ru-RU"/>
        </w:rPr>
        <w:t xml:space="preserve">одтверждается информацией о выпускаемых программах, их периодичности </w:t>
      </w:r>
      <w:r w:rsidRPr="00975E7D">
        <w:rPr>
          <w:rFonts w:ascii="Times New Roman" w:eastAsia="Times New Roman" w:hAnsi="Times New Roman" w:cs="Times New Roman"/>
          <w:lang w:eastAsia="ru-RU"/>
        </w:rPr>
        <w:br/>
        <w:t>и хронометраже, тематике (сетка вещания).</w:t>
      </w:r>
    </w:p>
    <w:p w:rsidR="008F0CE3" w:rsidRPr="00975E7D" w:rsidRDefault="008F0CE3" w:rsidP="008F0CE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75E7D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Start"/>
      <w:r w:rsidRPr="00975E7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</w:t>
      </w:r>
      <w:r w:rsidRPr="00975E7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75E7D">
        <w:rPr>
          <w:rFonts w:ascii="Times New Roman" w:eastAsia="Times New Roman" w:hAnsi="Times New Roman" w:cs="Times New Roman"/>
          <w:lang w:eastAsia="ru-RU"/>
        </w:rPr>
        <w:t>ри определении балла к рассмотрению не принимаются сообщества СМИ в социальных сетях в случае, если последнее обновление новостной ленты сообщества осуществлялось ранее чем за три дня до даты опубликования извещения о проведении конкурсного отбора.</w:t>
      </w:r>
    </w:p>
    <w:p w:rsidR="002E2432" w:rsidRPr="00975E7D" w:rsidRDefault="002E2432" w:rsidP="002E243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84B7C" w:rsidRPr="00975E7D" w:rsidRDefault="00282852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</w:t>
      </w:r>
      <w:proofErr w:type="gramStart"/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предоставления субсидий из областного бюджета Ленинградской области в целях финансового обеспечения затрат в связи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изводством</w:t>
      </w:r>
      <w:proofErr w:type="gramEnd"/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периодических печатных изданий Ленинградской области в рамках государственной программы Ленинградской области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общественное развитие в Ленинградской области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Правительства Ленинградской области от 25 февраля 2019 года № 73, следующие изменения:</w:t>
      </w:r>
    </w:p>
    <w:p w:rsidR="009E6526" w:rsidRPr="00975E7D" w:rsidRDefault="00282852" w:rsidP="009E6526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. слова «Поддержка средств массовой информации Ленинградской области и предприятий полиграфии» заменить словами «Поддержка средств массовой информации и предприятий полиграфии»;</w:t>
      </w:r>
    </w:p>
    <w:p w:rsidR="00A84B7C" w:rsidRPr="00975E7D" w:rsidRDefault="00FE3810" w:rsidP="009E6526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2852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</w:t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82852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.5 слова «(из должностей: главный редактор, заместитель главного редактора, корреспондент, корректор, верстальщик-дизайнер)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B7C" w:rsidRPr="00975E7D" w:rsidRDefault="009E6526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</w:t>
      </w:r>
      <w:proofErr w:type="gramStart"/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предоставления субсидий из областного бюджета Ленинградской области в целях финансового обеспечения затрат в связи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изводством</w:t>
      </w:r>
      <w:proofErr w:type="gramEnd"/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районными телерадиокомпаниями Ленинградской области в рамках государственной программы Ленинградской области 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FE3810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чивое общественное развитие </w:t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Правительства Ленинградской области от 25 февраля 2019 года </w:t>
      </w:r>
      <w:bookmarkStart w:id="1" w:name="_GoBack"/>
      <w:bookmarkEnd w:id="1"/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, следующие изменения:</w:t>
      </w:r>
    </w:p>
    <w:p w:rsidR="009E6526" w:rsidRPr="00975E7D" w:rsidRDefault="00FE3810" w:rsidP="009E6526">
      <w:pPr>
        <w:pStyle w:val="a6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. слова «Поддержка средств массовой информации Ленинградской области и предприятий полиграфии» заменить словами «Поддержка средств массовой информации и предприятий полиграфии»;</w:t>
      </w:r>
    </w:p>
    <w:p w:rsidR="00A84B7C" w:rsidRPr="00975E7D" w:rsidRDefault="00A84B7C" w:rsidP="009E6526">
      <w:pPr>
        <w:pStyle w:val="a6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5:</w:t>
      </w:r>
    </w:p>
    <w:p w:rsidR="009E6526" w:rsidRPr="00975E7D" w:rsidRDefault="009E6526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(из должностей: главный редактор, редактор, заместитель главного редактора, корреспондент (репортер), оператор, ведущий программы, диктор)» исключить;</w:t>
      </w:r>
      <w:proofErr w:type="gramEnd"/>
    </w:p>
    <w:p w:rsidR="006C2048" w:rsidRPr="00975E7D" w:rsidRDefault="006C2048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0 изложить в следующей редакции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2048" w:rsidRPr="00975E7D" w:rsidRDefault="006C2048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обретение телепродукции и </w:t>
      </w:r>
      <w:proofErr w:type="spell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продукции</w:t>
      </w:r>
      <w:proofErr w:type="spell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х событиям и темам регионального и федерального значения, оплата услуг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 производству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84B7C" w:rsidRPr="00975E7D" w:rsidRDefault="009E6526" w:rsidP="009E6526">
      <w:pPr>
        <w:pStyle w:val="a6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ункт 10 </w:t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84B7C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6526" w:rsidRPr="00975E7D" w:rsidRDefault="009E6526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если в реализации </w:t>
      </w:r>
      <w:proofErr w:type="spell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а</w:t>
      </w:r>
      <w:proofErr w:type="spell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йствована организация, осуществляющая телевизионное вещание и (или) радиовещание и не обладающая лицензией, - копию договора с организацией, осуществляющей телевизионное вещание и (или радиовещание, в том числе на территории Ленинградской области, заверенную подписью и печатью (при наличии) соискателя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B7C" w:rsidRPr="00975E7D" w:rsidRDefault="00A84B7C" w:rsidP="009E6526">
      <w:pPr>
        <w:pStyle w:val="a6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5 дополнить подпунктом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A84B7C" w:rsidRPr="00975E7D" w:rsidRDefault="009E6526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выписку из реестра лицензий на осуществление деятельности в сфере телевизионного вещания и радиовещания [за исключением случая, когда организация, осуществляющая производство и выпуск средства массовой информации, вещание телеканала, и (или) радиоканала, и (или) телепрограммы, </w:t>
      </w:r>
      <w:r w:rsidR="002E2432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радиопрограммы, не обладает лицензией на телевизионное вещание </w:t>
      </w:r>
      <w:r w:rsidR="002E2432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адиовещание, но представила копию договора с организацией, осуществляющей телевизионное вещание и (или) радиовещание, в том</w:t>
      </w:r>
      <w:proofErr w:type="gram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2E2432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Ленинградской области].».</w:t>
      </w:r>
      <w:proofErr w:type="gramEnd"/>
    </w:p>
    <w:p w:rsidR="00A84B7C" w:rsidRPr="00975E7D" w:rsidRDefault="00A84B7C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нести 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предоставления субсидий из областного бюджета Ленинградской области в целях финансового обеспечения затрат в связи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изводством</w:t>
      </w:r>
      <w:proofErr w:type="gramEnd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периодических печатных изданий                                      в рамках государственной программы Ленинградской области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общественное развитие в Ленинградской области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Правительства Ленинградской области от 27 февраля 2019 года № 78, следующие изменения:</w:t>
      </w:r>
    </w:p>
    <w:p w:rsidR="009E6526" w:rsidRPr="00975E7D" w:rsidRDefault="00A84B7C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. слова «Поддержка средств массовой информации Ленинградской области и предприятий полиграфии» заменить словами «Поддержка средств массовой информации и предприятий полиграфии»;</w:t>
      </w:r>
    </w:p>
    <w:p w:rsidR="009E6526" w:rsidRPr="00975E7D" w:rsidRDefault="009E6526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абзаце втором пункта 1.5 слова «(из должностей: главный редактор, заместитель главного редактора, корреспондент, корректор, верстальщик-дизайнер)» исключить.</w:t>
      </w:r>
    </w:p>
    <w:p w:rsidR="00A84B7C" w:rsidRPr="00975E7D" w:rsidRDefault="00A84B7C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ок предоставления субсидий из областного бюджета Ленинградской области в целях финансового обеспечения затрат в связи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изводством и распространением продукции сетевыми средствами массовой информации в рамках государственной программы Ленинградской области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общественное развитие в Ленинградской области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Правительства Ленинградской области от 25 марта 2019 года </w:t>
      </w:r>
      <w:r w:rsidR="009E6526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, следующие изменения:</w:t>
      </w:r>
      <w:proofErr w:type="gramEnd"/>
    </w:p>
    <w:p w:rsidR="009E6526" w:rsidRPr="00975E7D" w:rsidRDefault="009E6526" w:rsidP="009E6526">
      <w:pPr>
        <w:pStyle w:val="a6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. слова «Поддержка средств массовой информации Ленинградской области и предприятий полиграфии» заменить словами «Поддержка средств массовой информации и предприятий полиграфии»;</w:t>
      </w:r>
    </w:p>
    <w:p w:rsidR="009E6526" w:rsidRPr="00975E7D" w:rsidRDefault="009E6526" w:rsidP="009E6526">
      <w:pPr>
        <w:pStyle w:val="a6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1.5 слова «(из должностей: главный редактор, заместитель главного редактора, корреспондент)» исключить.</w:t>
      </w:r>
    </w:p>
    <w:p w:rsidR="0047088A" w:rsidRPr="002E2432" w:rsidRDefault="009E6526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47088A" w:rsidRPr="0097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ок в Порядок предоставления субсидий из областного бюджета Ленинградской области в целях финансового обеспечения затрат в связи с производством продукции и вещанием региональных телеканалов Ленинградской области в рамках государственной</w:t>
      </w:r>
      <w:r w:rsidR="0047088A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Ленинградской </w:t>
      </w:r>
      <w:r w:rsidR="0047088A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 </w:t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088A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общественное развитие в Ленинградской области</w:t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088A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Правительства Ленинградской области </w:t>
      </w:r>
      <w:r w:rsidR="002E2432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088A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марта 2019 года № 98, следующие изменения:</w:t>
      </w:r>
      <w:proofErr w:type="gramEnd"/>
    </w:p>
    <w:p w:rsidR="009E6526" w:rsidRPr="002E2432" w:rsidRDefault="009E6526" w:rsidP="009E6526">
      <w:pPr>
        <w:pStyle w:val="a6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. слова «Поддержка средств массовой информации Ленинградской области и предприятий полиграфии» заменить словами «Поддержка средств массовой информации и предприятий полиграфии»;</w:t>
      </w:r>
    </w:p>
    <w:p w:rsidR="0047088A" w:rsidRPr="002E2432" w:rsidRDefault="0047088A" w:rsidP="009E6526">
      <w:pPr>
        <w:pStyle w:val="a6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5 абзацы второй и третий изложить в следующей редакции:</w:t>
      </w:r>
    </w:p>
    <w:p w:rsidR="0047088A" w:rsidRPr="002E2432" w:rsidRDefault="009E6526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088A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и отчислений страховых взносов штатных сотрудников, задействованных для выполнения работ, по которым  в плане мероприятий ("дорожной карте") установлены показатели результативности,</w:t>
      </w:r>
      <w:r w:rsidR="0047088A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здельным учетом затрат;</w:t>
      </w:r>
    </w:p>
    <w:p w:rsidR="0047088A" w:rsidRPr="002E2432" w:rsidRDefault="0047088A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 лиц за оказание ими услуг по договорам гражданско-правового характера (включая договоры подряда), задействованных для выполнения работ, по которым в плане мероприятий ("дорожной карте") установлены показатели результативности, с раздельным учетом затрат</w:t>
      </w:r>
      <w:proofErr w:type="gramStart"/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9E6526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6526" w:rsidRPr="002E2432" w:rsidRDefault="009E6526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зац 11 пункта 3.3 изложить в следующей редакции:</w:t>
      </w:r>
    </w:p>
    <w:p w:rsidR="009E6526" w:rsidRPr="002E2432" w:rsidRDefault="009E6526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если в реализации </w:t>
      </w:r>
      <w:proofErr w:type="spellStart"/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а</w:t>
      </w:r>
      <w:proofErr w:type="spellEnd"/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йствована организация, осуществляющая телевизионное вещание и (или) радиовещание и не обладающая лицензией, - копию договора с организацией, осуществляющей телевизионное вещание и (или радиовещание, в том числе на территории Ленинградской области, заверенную подписью и печатью (при наличии) соискателя</w:t>
      </w:r>
      <w:proofErr w:type="gramStart"/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6526" w:rsidRPr="002E2432" w:rsidRDefault="009E6526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ункт 3.5 дополнить подпунктом 5 следующего содержания: </w:t>
      </w:r>
    </w:p>
    <w:p w:rsidR="009E6526" w:rsidRDefault="009E6526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выписку из реестра лицензий на осуществление деятельности в сфере телевизионного вещания и радиовещания [за исключением случая, когда организация, осуществляющая производство и выпуск средства массовой информации, вещание телеканала, и (или) радиоканала, и (или) телепрограммы, </w:t>
      </w:r>
      <w:r w:rsidR="002E2432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радиопрограммы, не обладает лицензией на телевизионное вещание </w:t>
      </w:r>
      <w:r w:rsidR="002E2432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адиовещание, но представила копию договора с организацией, осуществляющей телевизионное вещание и (или) радиовещание, в том</w:t>
      </w:r>
      <w:proofErr w:type="gramEnd"/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2E2432"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2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Ленинградской области].».</w:t>
      </w:r>
      <w:proofErr w:type="gramEnd"/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1E" w:rsidRDefault="0011191E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26" w:rsidRPr="0047088A" w:rsidRDefault="009E6526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8A" w:rsidRPr="0047088A" w:rsidRDefault="0047088A" w:rsidP="009E6526">
      <w:pPr>
        <w:pStyle w:val="a6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8A" w:rsidRPr="009E6526" w:rsidRDefault="0047088A" w:rsidP="009E6526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088A" w:rsidRPr="009E6526" w:rsidSect="007722F9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F4" w:rsidRDefault="00A679F4" w:rsidP="00000527">
      <w:pPr>
        <w:spacing w:after="0" w:line="240" w:lineRule="auto"/>
      </w:pPr>
      <w:r>
        <w:separator/>
      </w:r>
    </w:p>
  </w:endnote>
  <w:endnote w:type="continuationSeparator" w:id="0">
    <w:p w:rsidR="00A679F4" w:rsidRDefault="00A679F4" w:rsidP="0000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F4" w:rsidRDefault="00A679F4" w:rsidP="00000527">
      <w:pPr>
        <w:spacing w:after="0" w:line="240" w:lineRule="auto"/>
      </w:pPr>
      <w:r>
        <w:separator/>
      </w:r>
    </w:p>
  </w:footnote>
  <w:footnote w:type="continuationSeparator" w:id="0">
    <w:p w:rsidR="00A679F4" w:rsidRDefault="00A679F4" w:rsidP="0000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B5" w:rsidRDefault="00A679F4" w:rsidP="00173030">
    <w:pPr>
      <w:pStyle w:val="a7"/>
      <w:jc w:val="center"/>
    </w:pPr>
    <w:sdt>
      <w:sdtPr>
        <w:id w:val="-746961484"/>
        <w:docPartObj>
          <w:docPartGallery w:val="Page Numbers (Top of Page)"/>
          <w:docPartUnique/>
        </w:docPartObj>
      </w:sdtPr>
      <w:sdtEndPr/>
      <w:sdtContent>
        <w:r w:rsidR="00186EB5">
          <w:fldChar w:fldCharType="begin"/>
        </w:r>
        <w:r w:rsidR="00186EB5">
          <w:instrText>PAGE   \* MERGEFORMAT</w:instrText>
        </w:r>
        <w:r w:rsidR="00186EB5">
          <w:fldChar w:fldCharType="separate"/>
        </w:r>
        <w:r w:rsidR="00975E7D">
          <w:rPr>
            <w:noProof/>
          </w:rPr>
          <w:t>6</w:t>
        </w:r>
        <w:r w:rsidR="00186EB5">
          <w:fldChar w:fldCharType="end"/>
        </w:r>
      </w:sdtContent>
    </w:sdt>
  </w:p>
  <w:p w:rsidR="00186EB5" w:rsidRDefault="00186E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C5647C"/>
    <w:multiLevelType w:val="hybridMultilevel"/>
    <w:tmpl w:val="D932FC94"/>
    <w:lvl w:ilvl="0" w:tplc="269C73D2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B95A1C"/>
    <w:multiLevelType w:val="multilevel"/>
    <w:tmpl w:val="FFFCF08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55A6514"/>
    <w:multiLevelType w:val="hybridMultilevel"/>
    <w:tmpl w:val="DF5A0260"/>
    <w:lvl w:ilvl="0" w:tplc="AA78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7221F8"/>
    <w:multiLevelType w:val="hybridMultilevel"/>
    <w:tmpl w:val="EB466EE6"/>
    <w:lvl w:ilvl="0" w:tplc="020CEA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343F75"/>
    <w:multiLevelType w:val="hybridMultilevel"/>
    <w:tmpl w:val="7370EF14"/>
    <w:lvl w:ilvl="0" w:tplc="C5DAB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2B336A"/>
    <w:multiLevelType w:val="hybridMultilevel"/>
    <w:tmpl w:val="EEF60146"/>
    <w:lvl w:ilvl="0" w:tplc="A40CF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169E5"/>
    <w:multiLevelType w:val="hybridMultilevel"/>
    <w:tmpl w:val="794258D0"/>
    <w:lvl w:ilvl="0" w:tplc="B600CDFA">
      <w:start w:val="17"/>
      <w:numFmt w:val="decimal"/>
      <w:lvlText w:val="%1)"/>
      <w:lvlJc w:val="left"/>
      <w:pPr>
        <w:ind w:left="1079" w:hanging="3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BC1AD7"/>
    <w:multiLevelType w:val="hybridMultilevel"/>
    <w:tmpl w:val="9612BA3C"/>
    <w:lvl w:ilvl="0" w:tplc="6ED0B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41F56"/>
    <w:multiLevelType w:val="hybridMultilevel"/>
    <w:tmpl w:val="78D626D8"/>
    <w:lvl w:ilvl="0" w:tplc="1EFE7D12">
      <w:start w:val="15"/>
      <w:numFmt w:val="decimal"/>
      <w:lvlText w:val="%1)"/>
      <w:lvlJc w:val="left"/>
      <w:pPr>
        <w:ind w:left="1079" w:hanging="37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89212D"/>
    <w:multiLevelType w:val="hybridMultilevel"/>
    <w:tmpl w:val="61DCC71E"/>
    <w:lvl w:ilvl="0" w:tplc="269C73D2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295E66"/>
    <w:multiLevelType w:val="hybridMultilevel"/>
    <w:tmpl w:val="551EEA84"/>
    <w:lvl w:ilvl="0" w:tplc="BC7216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28168C5"/>
    <w:multiLevelType w:val="hybridMultilevel"/>
    <w:tmpl w:val="C4D4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907CD"/>
    <w:multiLevelType w:val="hybridMultilevel"/>
    <w:tmpl w:val="9C76C74C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B6CDF"/>
    <w:multiLevelType w:val="hybridMultilevel"/>
    <w:tmpl w:val="51E067E6"/>
    <w:lvl w:ilvl="0" w:tplc="269C73D2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CA73CF"/>
    <w:multiLevelType w:val="hybridMultilevel"/>
    <w:tmpl w:val="664E5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964D8"/>
    <w:multiLevelType w:val="hybridMultilevel"/>
    <w:tmpl w:val="02A8656C"/>
    <w:lvl w:ilvl="0" w:tplc="BC7216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317AEE"/>
    <w:multiLevelType w:val="hybridMultilevel"/>
    <w:tmpl w:val="FCAAAD00"/>
    <w:lvl w:ilvl="0" w:tplc="F59C096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E72393"/>
    <w:multiLevelType w:val="hybridMultilevel"/>
    <w:tmpl w:val="9D64B51E"/>
    <w:lvl w:ilvl="0" w:tplc="269C73D2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D958CE"/>
    <w:multiLevelType w:val="hybridMultilevel"/>
    <w:tmpl w:val="551EEA84"/>
    <w:lvl w:ilvl="0" w:tplc="BC7216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020ADB"/>
    <w:multiLevelType w:val="hybridMultilevel"/>
    <w:tmpl w:val="89A28D28"/>
    <w:lvl w:ilvl="0" w:tplc="BC7216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572146F"/>
    <w:multiLevelType w:val="hybridMultilevel"/>
    <w:tmpl w:val="2D660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C555B1"/>
    <w:multiLevelType w:val="hybridMultilevel"/>
    <w:tmpl w:val="3A9272D8"/>
    <w:lvl w:ilvl="0" w:tplc="E82ED12C">
      <w:start w:val="18"/>
      <w:numFmt w:val="decimal"/>
      <w:lvlText w:val="%1)"/>
      <w:lvlJc w:val="left"/>
      <w:pPr>
        <w:ind w:left="1079" w:hanging="3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AA4772"/>
    <w:multiLevelType w:val="hybridMultilevel"/>
    <w:tmpl w:val="4B68551A"/>
    <w:lvl w:ilvl="0" w:tplc="C4F8ECE2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3"/>
  </w:num>
  <w:num w:numId="5">
    <w:abstractNumId w:val="18"/>
  </w:num>
  <w:num w:numId="6">
    <w:abstractNumId w:val="10"/>
  </w:num>
  <w:num w:numId="7">
    <w:abstractNumId w:val="21"/>
  </w:num>
  <w:num w:numId="8">
    <w:abstractNumId w:val="12"/>
  </w:num>
  <w:num w:numId="9">
    <w:abstractNumId w:val="11"/>
  </w:num>
  <w:num w:numId="10">
    <w:abstractNumId w:val="8"/>
  </w:num>
  <w:num w:numId="11">
    <w:abstractNumId w:val="22"/>
  </w:num>
  <w:num w:numId="12">
    <w:abstractNumId w:val="6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3"/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0"/>
  </w:num>
  <w:num w:numId="25">
    <w:abstractNumId w:val="7"/>
  </w:num>
  <w:num w:numId="26">
    <w:abstractNumId w:val="16"/>
  </w:num>
  <w:num w:numId="27">
    <w:abstractNumId w:val="27"/>
  </w:num>
  <w:num w:numId="28">
    <w:abstractNumId w:val="17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22b4f9d-3af1-46f9-98d5-cf72699ae803"/>
  </w:docVars>
  <w:rsids>
    <w:rsidRoot w:val="00C9566A"/>
    <w:rsid w:val="00000527"/>
    <w:rsid w:val="00005BDA"/>
    <w:rsid w:val="00013CFC"/>
    <w:rsid w:val="00014C2B"/>
    <w:rsid w:val="0002335B"/>
    <w:rsid w:val="00026EFD"/>
    <w:rsid w:val="00031F93"/>
    <w:rsid w:val="000415C2"/>
    <w:rsid w:val="000437CA"/>
    <w:rsid w:val="000476CF"/>
    <w:rsid w:val="00062A9F"/>
    <w:rsid w:val="0007165D"/>
    <w:rsid w:val="000A27F4"/>
    <w:rsid w:val="000A5F72"/>
    <w:rsid w:val="000A7F1B"/>
    <w:rsid w:val="00101CD6"/>
    <w:rsid w:val="00102586"/>
    <w:rsid w:val="00110231"/>
    <w:rsid w:val="0011191E"/>
    <w:rsid w:val="001131F6"/>
    <w:rsid w:val="00134F3D"/>
    <w:rsid w:val="001426CD"/>
    <w:rsid w:val="0015320F"/>
    <w:rsid w:val="00160B41"/>
    <w:rsid w:val="001729BB"/>
    <w:rsid w:val="00173030"/>
    <w:rsid w:val="001841A1"/>
    <w:rsid w:val="001845C7"/>
    <w:rsid w:val="00186EB5"/>
    <w:rsid w:val="00190A0A"/>
    <w:rsid w:val="001A2581"/>
    <w:rsid w:val="001B315B"/>
    <w:rsid w:val="002102F7"/>
    <w:rsid w:val="002203BF"/>
    <w:rsid w:val="00231DE2"/>
    <w:rsid w:val="002557ED"/>
    <w:rsid w:val="00282852"/>
    <w:rsid w:val="002856A2"/>
    <w:rsid w:val="002B234F"/>
    <w:rsid w:val="002B6722"/>
    <w:rsid w:val="002B78B5"/>
    <w:rsid w:val="002D57C6"/>
    <w:rsid w:val="002E2432"/>
    <w:rsid w:val="002E678D"/>
    <w:rsid w:val="002F049E"/>
    <w:rsid w:val="003113DA"/>
    <w:rsid w:val="00331530"/>
    <w:rsid w:val="0034171F"/>
    <w:rsid w:val="00365977"/>
    <w:rsid w:val="003705E0"/>
    <w:rsid w:val="00393491"/>
    <w:rsid w:val="003944DC"/>
    <w:rsid w:val="003B15DB"/>
    <w:rsid w:val="003C0008"/>
    <w:rsid w:val="003C03F9"/>
    <w:rsid w:val="003C771C"/>
    <w:rsid w:val="003D6E9F"/>
    <w:rsid w:val="00435D1E"/>
    <w:rsid w:val="004631FA"/>
    <w:rsid w:val="00464B3E"/>
    <w:rsid w:val="0047088A"/>
    <w:rsid w:val="004751E7"/>
    <w:rsid w:val="004842A5"/>
    <w:rsid w:val="004A19A1"/>
    <w:rsid w:val="004A77C3"/>
    <w:rsid w:val="004B322B"/>
    <w:rsid w:val="004B6500"/>
    <w:rsid w:val="004B7DCF"/>
    <w:rsid w:val="004C0224"/>
    <w:rsid w:val="004C34DC"/>
    <w:rsid w:val="004C4915"/>
    <w:rsid w:val="004C618F"/>
    <w:rsid w:val="004E77FE"/>
    <w:rsid w:val="0050350F"/>
    <w:rsid w:val="00510B1C"/>
    <w:rsid w:val="005413E0"/>
    <w:rsid w:val="00547186"/>
    <w:rsid w:val="00555155"/>
    <w:rsid w:val="00567EEC"/>
    <w:rsid w:val="005702E0"/>
    <w:rsid w:val="00584E3E"/>
    <w:rsid w:val="00592E57"/>
    <w:rsid w:val="005B3E15"/>
    <w:rsid w:val="005B7904"/>
    <w:rsid w:val="005D6CD1"/>
    <w:rsid w:val="005E6A2B"/>
    <w:rsid w:val="006049F0"/>
    <w:rsid w:val="0061039B"/>
    <w:rsid w:val="00616446"/>
    <w:rsid w:val="00630D16"/>
    <w:rsid w:val="00647A2D"/>
    <w:rsid w:val="00647AD0"/>
    <w:rsid w:val="00666093"/>
    <w:rsid w:val="00677748"/>
    <w:rsid w:val="0069699B"/>
    <w:rsid w:val="006A6164"/>
    <w:rsid w:val="006A7900"/>
    <w:rsid w:val="006B4D39"/>
    <w:rsid w:val="006B6EA3"/>
    <w:rsid w:val="006C2048"/>
    <w:rsid w:val="006D68D7"/>
    <w:rsid w:val="006E2876"/>
    <w:rsid w:val="006E5DB9"/>
    <w:rsid w:val="00717FA8"/>
    <w:rsid w:val="00734246"/>
    <w:rsid w:val="00737750"/>
    <w:rsid w:val="00744E45"/>
    <w:rsid w:val="007722F9"/>
    <w:rsid w:val="007801A9"/>
    <w:rsid w:val="0078232E"/>
    <w:rsid w:val="007A457F"/>
    <w:rsid w:val="007D1E92"/>
    <w:rsid w:val="007D6AE3"/>
    <w:rsid w:val="007D72E9"/>
    <w:rsid w:val="007E6149"/>
    <w:rsid w:val="00801FBA"/>
    <w:rsid w:val="008122D7"/>
    <w:rsid w:val="00812958"/>
    <w:rsid w:val="008353DC"/>
    <w:rsid w:val="0084054D"/>
    <w:rsid w:val="00883900"/>
    <w:rsid w:val="008B08F5"/>
    <w:rsid w:val="008C5CA7"/>
    <w:rsid w:val="008D00AB"/>
    <w:rsid w:val="008D078C"/>
    <w:rsid w:val="008F0CE3"/>
    <w:rsid w:val="0091144B"/>
    <w:rsid w:val="00920BAB"/>
    <w:rsid w:val="00931237"/>
    <w:rsid w:val="009379B4"/>
    <w:rsid w:val="009421F6"/>
    <w:rsid w:val="0094582D"/>
    <w:rsid w:val="00950250"/>
    <w:rsid w:val="009502E0"/>
    <w:rsid w:val="00960C8D"/>
    <w:rsid w:val="00975E7D"/>
    <w:rsid w:val="009808E8"/>
    <w:rsid w:val="009957B7"/>
    <w:rsid w:val="009A2723"/>
    <w:rsid w:val="009B5C90"/>
    <w:rsid w:val="009C2AD9"/>
    <w:rsid w:val="009C7563"/>
    <w:rsid w:val="009D4FB4"/>
    <w:rsid w:val="009E6081"/>
    <w:rsid w:val="009E6526"/>
    <w:rsid w:val="009E7C63"/>
    <w:rsid w:val="00A07166"/>
    <w:rsid w:val="00A31350"/>
    <w:rsid w:val="00A33CCC"/>
    <w:rsid w:val="00A3417D"/>
    <w:rsid w:val="00A347C7"/>
    <w:rsid w:val="00A60FBC"/>
    <w:rsid w:val="00A614A2"/>
    <w:rsid w:val="00A6283F"/>
    <w:rsid w:val="00A65C79"/>
    <w:rsid w:val="00A66EAB"/>
    <w:rsid w:val="00A679F4"/>
    <w:rsid w:val="00A81CC3"/>
    <w:rsid w:val="00A84B7C"/>
    <w:rsid w:val="00A912A4"/>
    <w:rsid w:val="00AF1FCB"/>
    <w:rsid w:val="00B01EDE"/>
    <w:rsid w:val="00B117C7"/>
    <w:rsid w:val="00B31B82"/>
    <w:rsid w:val="00B47E71"/>
    <w:rsid w:val="00B525A3"/>
    <w:rsid w:val="00B7093B"/>
    <w:rsid w:val="00B710FB"/>
    <w:rsid w:val="00B84383"/>
    <w:rsid w:val="00B94022"/>
    <w:rsid w:val="00B950F2"/>
    <w:rsid w:val="00B96662"/>
    <w:rsid w:val="00BB3044"/>
    <w:rsid w:val="00BC54E9"/>
    <w:rsid w:val="00BD0396"/>
    <w:rsid w:val="00BD172F"/>
    <w:rsid w:val="00BD45EB"/>
    <w:rsid w:val="00C318D0"/>
    <w:rsid w:val="00C33C07"/>
    <w:rsid w:val="00C45A09"/>
    <w:rsid w:val="00C636DE"/>
    <w:rsid w:val="00C74307"/>
    <w:rsid w:val="00C9566A"/>
    <w:rsid w:val="00CA0CDB"/>
    <w:rsid w:val="00CA400C"/>
    <w:rsid w:val="00CC0678"/>
    <w:rsid w:val="00CD1DBB"/>
    <w:rsid w:val="00CE14ED"/>
    <w:rsid w:val="00CE5DE0"/>
    <w:rsid w:val="00CE7829"/>
    <w:rsid w:val="00CF1751"/>
    <w:rsid w:val="00CF26E8"/>
    <w:rsid w:val="00CF77FB"/>
    <w:rsid w:val="00D05E52"/>
    <w:rsid w:val="00D17A67"/>
    <w:rsid w:val="00D41C1D"/>
    <w:rsid w:val="00D51C61"/>
    <w:rsid w:val="00D56749"/>
    <w:rsid w:val="00D575F3"/>
    <w:rsid w:val="00D61A9C"/>
    <w:rsid w:val="00DD1FE7"/>
    <w:rsid w:val="00DD2739"/>
    <w:rsid w:val="00DE3042"/>
    <w:rsid w:val="00DE4D77"/>
    <w:rsid w:val="00E20895"/>
    <w:rsid w:val="00E306B3"/>
    <w:rsid w:val="00E34178"/>
    <w:rsid w:val="00E4320E"/>
    <w:rsid w:val="00E47E65"/>
    <w:rsid w:val="00E61CC5"/>
    <w:rsid w:val="00E9152A"/>
    <w:rsid w:val="00E94DEB"/>
    <w:rsid w:val="00EA668B"/>
    <w:rsid w:val="00EB3866"/>
    <w:rsid w:val="00EE4A88"/>
    <w:rsid w:val="00EF4CD4"/>
    <w:rsid w:val="00F432E4"/>
    <w:rsid w:val="00FA3683"/>
    <w:rsid w:val="00FD6D13"/>
    <w:rsid w:val="00FE0FED"/>
    <w:rsid w:val="00FE3810"/>
    <w:rsid w:val="00FE3DDD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067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CC0678"/>
    <w:rPr>
      <w:color w:val="0000FF" w:themeColor="hyperlink"/>
      <w:u w:val="single"/>
    </w:rPr>
  </w:style>
  <w:style w:type="paragraph" w:styleId="a6">
    <w:name w:val="List Paragraph"/>
    <w:basedOn w:val="a1"/>
    <w:uiPriority w:val="34"/>
    <w:qFormat/>
    <w:rsid w:val="004B7DCF"/>
    <w:pPr>
      <w:ind w:left="720"/>
      <w:contextualSpacing/>
    </w:pPr>
  </w:style>
  <w:style w:type="paragraph" w:styleId="a7">
    <w:name w:val="header"/>
    <w:basedOn w:val="a1"/>
    <w:link w:val="a8"/>
    <w:unhideWhenUsed/>
    <w:rsid w:val="00000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000527"/>
  </w:style>
  <w:style w:type="paragraph" w:styleId="a9">
    <w:name w:val="footer"/>
    <w:basedOn w:val="a1"/>
    <w:link w:val="aa"/>
    <w:unhideWhenUsed/>
    <w:rsid w:val="00000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00527"/>
  </w:style>
  <w:style w:type="character" w:styleId="ab">
    <w:name w:val="annotation reference"/>
    <w:basedOn w:val="a2"/>
    <w:semiHidden/>
    <w:unhideWhenUsed/>
    <w:rsid w:val="00B84383"/>
    <w:rPr>
      <w:sz w:val="16"/>
      <w:szCs w:val="16"/>
    </w:rPr>
  </w:style>
  <w:style w:type="paragraph" w:styleId="ac">
    <w:name w:val="annotation text"/>
    <w:basedOn w:val="a1"/>
    <w:link w:val="ad"/>
    <w:semiHidden/>
    <w:unhideWhenUsed/>
    <w:rsid w:val="00B843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semiHidden/>
    <w:rsid w:val="00B84383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unhideWhenUsed/>
    <w:rsid w:val="00B8438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84383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B8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B8438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66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7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3"/>
    <w:next w:val="af2"/>
    <w:uiPriority w:val="59"/>
    <w:rsid w:val="00D17A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4"/>
    <w:uiPriority w:val="99"/>
    <w:semiHidden/>
    <w:unhideWhenUsed/>
    <w:rsid w:val="00A84B7C"/>
  </w:style>
  <w:style w:type="character" w:styleId="af3">
    <w:name w:val="FollowedHyperlink"/>
    <w:basedOn w:val="a2"/>
    <w:uiPriority w:val="99"/>
    <w:semiHidden/>
    <w:unhideWhenUsed/>
    <w:rsid w:val="00A84B7C"/>
    <w:rPr>
      <w:color w:val="800080" w:themeColor="followedHyperlink"/>
      <w:u w:val="single"/>
    </w:rPr>
  </w:style>
  <w:style w:type="paragraph" w:styleId="a0">
    <w:name w:val="List Bullet"/>
    <w:basedOn w:val="a1"/>
    <w:autoRedefine/>
    <w:semiHidden/>
    <w:unhideWhenUsed/>
    <w:rsid w:val="00A84B7C"/>
    <w:pPr>
      <w:numPr>
        <w:numId w:val="12"/>
      </w:numPr>
      <w:spacing w:after="0" w:line="240" w:lineRule="auto"/>
      <w:ind w:left="0"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1"/>
    <w:semiHidden/>
    <w:unhideWhenUsed/>
    <w:rsid w:val="00A84B7C"/>
    <w:pPr>
      <w:numPr>
        <w:numId w:val="13"/>
      </w:numPr>
      <w:spacing w:after="0" w:line="240" w:lineRule="auto"/>
      <w:ind w:left="0"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Bullet 2"/>
    <w:basedOn w:val="a1"/>
    <w:autoRedefine/>
    <w:semiHidden/>
    <w:unhideWhenUsed/>
    <w:rsid w:val="00A84B7C"/>
    <w:pPr>
      <w:numPr>
        <w:numId w:val="14"/>
      </w:numPr>
      <w:spacing w:after="0" w:line="240" w:lineRule="auto"/>
      <w:ind w:left="0" w:firstLine="6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Bullet 3"/>
    <w:basedOn w:val="a1"/>
    <w:autoRedefine/>
    <w:semiHidden/>
    <w:unhideWhenUsed/>
    <w:rsid w:val="00A84B7C"/>
    <w:pPr>
      <w:numPr>
        <w:numId w:val="15"/>
      </w:numPr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Number 2"/>
    <w:basedOn w:val="a1"/>
    <w:semiHidden/>
    <w:unhideWhenUsed/>
    <w:rsid w:val="00A84B7C"/>
    <w:pPr>
      <w:numPr>
        <w:numId w:val="16"/>
      </w:numPr>
      <w:spacing w:after="0" w:line="240" w:lineRule="auto"/>
      <w:ind w:left="0"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Number 3"/>
    <w:basedOn w:val="a1"/>
    <w:semiHidden/>
    <w:unhideWhenUsed/>
    <w:rsid w:val="00A84B7C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List Number 4"/>
    <w:basedOn w:val="a1"/>
    <w:semiHidden/>
    <w:unhideWhenUsed/>
    <w:rsid w:val="00A84B7C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1"/>
    <w:link w:val="af5"/>
    <w:semiHidden/>
    <w:unhideWhenUsed/>
    <w:rsid w:val="00A84B7C"/>
    <w:pPr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2"/>
    <w:link w:val="af4"/>
    <w:semiHidden/>
    <w:rsid w:val="00A84B7C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customStyle="1" w:styleId="Style5">
    <w:name w:val="Style5"/>
    <w:basedOn w:val="a1"/>
    <w:uiPriority w:val="99"/>
    <w:rsid w:val="00A84B7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84B7C"/>
    <w:rPr>
      <w:rFonts w:ascii="Times New Roman" w:hAnsi="Times New Roman" w:cs="Times New Roman" w:hint="default"/>
      <w:sz w:val="26"/>
      <w:szCs w:val="26"/>
    </w:rPr>
  </w:style>
  <w:style w:type="table" w:customStyle="1" w:styleId="21">
    <w:name w:val="Сетка таблицы2"/>
    <w:basedOn w:val="a3"/>
    <w:next w:val="af2"/>
    <w:uiPriority w:val="59"/>
    <w:rsid w:val="00A84B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3"/>
    <w:uiPriority w:val="59"/>
    <w:rsid w:val="00A84B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067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CC0678"/>
    <w:rPr>
      <w:color w:val="0000FF" w:themeColor="hyperlink"/>
      <w:u w:val="single"/>
    </w:rPr>
  </w:style>
  <w:style w:type="paragraph" w:styleId="a6">
    <w:name w:val="List Paragraph"/>
    <w:basedOn w:val="a1"/>
    <w:uiPriority w:val="34"/>
    <w:qFormat/>
    <w:rsid w:val="004B7DCF"/>
    <w:pPr>
      <w:ind w:left="720"/>
      <w:contextualSpacing/>
    </w:pPr>
  </w:style>
  <w:style w:type="paragraph" w:styleId="a7">
    <w:name w:val="header"/>
    <w:basedOn w:val="a1"/>
    <w:link w:val="a8"/>
    <w:unhideWhenUsed/>
    <w:rsid w:val="00000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000527"/>
  </w:style>
  <w:style w:type="paragraph" w:styleId="a9">
    <w:name w:val="footer"/>
    <w:basedOn w:val="a1"/>
    <w:link w:val="aa"/>
    <w:unhideWhenUsed/>
    <w:rsid w:val="00000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00527"/>
  </w:style>
  <w:style w:type="character" w:styleId="ab">
    <w:name w:val="annotation reference"/>
    <w:basedOn w:val="a2"/>
    <w:semiHidden/>
    <w:unhideWhenUsed/>
    <w:rsid w:val="00B84383"/>
    <w:rPr>
      <w:sz w:val="16"/>
      <w:szCs w:val="16"/>
    </w:rPr>
  </w:style>
  <w:style w:type="paragraph" w:styleId="ac">
    <w:name w:val="annotation text"/>
    <w:basedOn w:val="a1"/>
    <w:link w:val="ad"/>
    <w:semiHidden/>
    <w:unhideWhenUsed/>
    <w:rsid w:val="00B843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semiHidden/>
    <w:rsid w:val="00B84383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unhideWhenUsed/>
    <w:rsid w:val="00B8438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84383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B8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B8438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66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7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3"/>
    <w:next w:val="af2"/>
    <w:uiPriority w:val="59"/>
    <w:rsid w:val="00D17A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4"/>
    <w:uiPriority w:val="99"/>
    <w:semiHidden/>
    <w:unhideWhenUsed/>
    <w:rsid w:val="00A84B7C"/>
  </w:style>
  <w:style w:type="character" w:styleId="af3">
    <w:name w:val="FollowedHyperlink"/>
    <w:basedOn w:val="a2"/>
    <w:uiPriority w:val="99"/>
    <w:semiHidden/>
    <w:unhideWhenUsed/>
    <w:rsid w:val="00A84B7C"/>
    <w:rPr>
      <w:color w:val="800080" w:themeColor="followedHyperlink"/>
      <w:u w:val="single"/>
    </w:rPr>
  </w:style>
  <w:style w:type="paragraph" w:styleId="a0">
    <w:name w:val="List Bullet"/>
    <w:basedOn w:val="a1"/>
    <w:autoRedefine/>
    <w:semiHidden/>
    <w:unhideWhenUsed/>
    <w:rsid w:val="00A84B7C"/>
    <w:pPr>
      <w:numPr>
        <w:numId w:val="12"/>
      </w:numPr>
      <w:spacing w:after="0" w:line="240" w:lineRule="auto"/>
      <w:ind w:left="0"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1"/>
    <w:semiHidden/>
    <w:unhideWhenUsed/>
    <w:rsid w:val="00A84B7C"/>
    <w:pPr>
      <w:numPr>
        <w:numId w:val="13"/>
      </w:numPr>
      <w:spacing w:after="0" w:line="240" w:lineRule="auto"/>
      <w:ind w:left="0"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Bullet 2"/>
    <w:basedOn w:val="a1"/>
    <w:autoRedefine/>
    <w:semiHidden/>
    <w:unhideWhenUsed/>
    <w:rsid w:val="00A84B7C"/>
    <w:pPr>
      <w:numPr>
        <w:numId w:val="14"/>
      </w:numPr>
      <w:spacing w:after="0" w:line="240" w:lineRule="auto"/>
      <w:ind w:left="0" w:firstLine="6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Bullet 3"/>
    <w:basedOn w:val="a1"/>
    <w:autoRedefine/>
    <w:semiHidden/>
    <w:unhideWhenUsed/>
    <w:rsid w:val="00A84B7C"/>
    <w:pPr>
      <w:numPr>
        <w:numId w:val="15"/>
      </w:numPr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Number 2"/>
    <w:basedOn w:val="a1"/>
    <w:semiHidden/>
    <w:unhideWhenUsed/>
    <w:rsid w:val="00A84B7C"/>
    <w:pPr>
      <w:numPr>
        <w:numId w:val="16"/>
      </w:numPr>
      <w:spacing w:after="0" w:line="240" w:lineRule="auto"/>
      <w:ind w:left="0"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Number 3"/>
    <w:basedOn w:val="a1"/>
    <w:semiHidden/>
    <w:unhideWhenUsed/>
    <w:rsid w:val="00A84B7C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List Number 4"/>
    <w:basedOn w:val="a1"/>
    <w:semiHidden/>
    <w:unhideWhenUsed/>
    <w:rsid w:val="00A84B7C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1"/>
    <w:link w:val="af5"/>
    <w:semiHidden/>
    <w:unhideWhenUsed/>
    <w:rsid w:val="00A84B7C"/>
    <w:pPr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2"/>
    <w:link w:val="af4"/>
    <w:semiHidden/>
    <w:rsid w:val="00A84B7C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customStyle="1" w:styleId="Style5">
    <w:name w:val="Style5"/>
    <w:basedOn w:val="a1"/>
    <w:uiPriority w:val="99"/>
    <w:rsid w:val="00A84B7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84B7C"/>
    <w:rPr>
      <w:rFonts w:ascii="Times New Roman" w:hAnsi="Times New Roman" w:cs="Times New Roman" w:hint="default"/>
      <w:sz w:val="26"/>
      <w:szCs w:val="26"/>
    </w:rPr>
  </w:style>
  <w:style w:type="table" w:customStyle="1" w:styleId="21">
    <w:name w:val="Сетка таблицы2"/>
    <w:basedOn w:val="a3"/>
    <w:next w:val="af2"/>
    <w:uiPriority w:val="59"/>
    <w:rsid w:val="00A84B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3"/>
    <w:uiPriority w:val="59"/>
    <w:rsid w:val="00A84B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F230F9F564D9D41D33ABA9AC10527B8382AC0D05B77D56E36F174A343A612EBB74EADC1125FFA2C9E691570CACF7675A1D472A2AA95032TEp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091A-AB9D-4468-96CB-6AF85F66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2</Pages>
  <Words>6185</Words>
  <Characters>3525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Мария Валерьевна НЕТУПСКАЯ</cp:lastModifiedBy>
  <cp:revision>5</cp:revision>
  <cp:lastPrinted>2020-04-17T17:16:00Z</cp:lastPrinted>
  <dcterms:created xsi:type="dcterms:W3CDTF">2020-05-22T08:54:00Z</dcterms:created>
  <dcterms:modified xsi:type="dcterms:W3CDTF">2020-05-26T14:30:00Z</dcterms:modified>
</cp:coreProperties>
</file>